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23" w:rsidRDefault="00D73423" w:rsidP="00064FF6">
      <w:pPr>
        <w:pStyle w:val="Header"/>
        <w:rPr>
          <w:b/>
          <w:sz w:val="24"/>
          <w:szCs w:val="24"/>
          <w:u w:val="single"/>
        </w:rPr>
      </w:pPr>
      <w:r w:rsidRPr="00D73423">
        <w:rPr>
          <w:b/>
          <w:sz w:val="24"/>
          <w:szCs w:val="24"/>
          <w:u w:val="single"/>
        </w:rPr>
        <w:t>F</w:t>
      </w:r>
      <w:r w:rsidR="005D0B4E">
        <w:rPr>
          <w:b/>
          <w:sz w:val="24"/>
          <w:szCs w:val="24"/>
          <w:u w:val="single"/>
        </w:rPr>
        <w:t>amily Solutions- Weekend Safe and Well Checks</w:t>
      </w:r>
    </w:p>
    <w:p w:rsidR="005D0B4E" w:rsidRDefault="005D0B4E" w:rsidP="00064FF6">
      <w:pPr>
        <w:pStyle w:val="Header"/>
        <w:rPr>
          <w:b/>
          <w:sz w:val="24"/>
          <w:szCs w:val="24"/>
          <w:u w:val="single"/>
        </w:rPr>
      </w:pPr>
    </w:p>
    <w:p w:rsidR="00084F42" w:rsidRDefault="00084F42" w:rsidP="00084F42">
      <w:r>
        <w:t>Staff from Family Solutions provide safe and well visiting service at weekends. These visits will be undertaken following a referral from either a social worker, an intensive family support worker or their manager. All referrals will be supported by a workers line manager. The referral will be submitted on the relevant referral form following the process outlined below.</w:t>
      </w:r>
      <w:r w:rsidR="008F37BD">
        <w:t xml:space="preserve">  Referrals need to be received no later than 4pm on a Friday afternoon into the I &amp; P admin box: </w:t>
      </w:r>
      <w:hyperlink r:id="rId8" w:history="1">
        <w:r w:rsidR="008F37BD" w:rsidRPr="00C47C72">
          <w:rPr>
            <w:rStyle w:val="Hyperlink"/>
          </w:rPr>
          <w:t>IandP.cs@dudley.gov.uk</w:t>
        </w:r>
      </w:hyperlink>
      <w:r w:rsidR="008F37BD">
        <w:t xml:space="preserve"> .</w:t>
      </w:r>
    </w:p>
    <w:p w:rsidR="00084F42" w:rsidRDefault="00084F42" w:rsidP="00084F42">
      <w:r>
        <w:t>Referrals will be accepted when one or all of the following criteria are met:</w:t>
      </w:r>
    </w:p>
    <w:p w:rsidR="00084F42" w:rsidRDefault="00084F42" w:rsidP="00084F42">
      <w:pPr>
        <w:pStyle w:val="ListParagraph"/>
        <w:numPr>
          <w:ilvl w:val="0"/>
          <w:numId w:val="1"/>
        </w:numPr>
      </w:pPr>
      <w:r>
        <w:t>The child/children have required daily monitoring throughout the preceding week and visits need to be undertaken to continue to safeguard them</w:t>
      </w:r>
    </w:p>
    <w:p w:rsidR="00084F42" w:rsidRDefault="00084F42" w:rsidP="00084F42">
      <w:pPr>
        <w:pStyle w:val="ListParagraph"/>
        <w:numPr>
          <w:ilvl w:val="0"/>
          <w:numId w:val="1"/>
        </w:numPr>
      </w:pPr>
      <w:r>
        <w:t>A referral has been received through the MASH process within a period of 72 hours and a CYPA/Sec 47 investigation is underway and it is believed that extra vigilance is required while this takes place.</w:t>
      </w:r>
    </w:p>
    <w:p w:rsidR="00084F42" w:rsidRDefault="00084F42" w:rsidP="00084F42">
      <w:pPr>
        <w:pStyle w:val="ListParagraph"/>
        <w:numPr>
          <w:ilvl w:val="0"/>
          <w:numId w:val="1"/>
        </w:numPr>
      </w:pPr>
      <w:r>
        <w:t>The case has been presented at court and a judge has requested monitoring visits which include the weekend.</w:t>
      </w:r>
    </w:p>
    <w:p w:rsidR="00084F42" w:rsidRDefault="00084F42" w:rsidP="00084F42">
      <w:pPr>
        <w:pStyle w:val="ListParagraph"/>
        <w:numPr>
          <w:ilvl w:val="0"/>
          <w:numId w:val="1"/>
        </w:numPr>
      </w:pPr>
    </w:p>
    <w:p w:rsidR="00084F42" w:rsidRDefault="00084F42" w:rsidP="00084F42">
      <w:pPr>
        <w:ind w:left="360"/>
      </w:pPr>
      <w:r>
        <w:t xml:space="preserve">The service will not undertake visits to carry out specific assessments or deliver diversionary activity  </w:t>
      </w:r>
    </w:p>
    <w:p w:rsidR="005D0B4E" w:rsidRDefault="005D0B4E" w:rsidP="00064FF6">
      <w:pPr>
        <w:pStyle w:val="Header"/>
        <w:rPr>
          <w:b/>
          <w:sz w:val="24"/>
          <w:szCs w:val="24"/>
          <w:u w:val="single"/>
        </w:rPr>
      </w:pPr>
    </w:p>
    <w:p w:rsidR="005D0B4E" w:rsidRDefault="005D0B4E" w:rsidP="00064FF6">
      <w:pPr>
        <w:pStyle w:val="Header"/>
        <w:rPr>
          <w:b/>
          <w:sz w:val="24"/>
          <w:szCs w:val="24"/>
          <w:u w:val="single"/>
        </w:rPr>
      </w:pPr>
    </w:p>
    <w:p w:rsidR="00F01447" w:rsidRDefault="00F01447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Default="0068726F" w:rsidP="00064FF6">
      <w:pPr>
        <w:pStyle w:val="Header"/>
        <w:rPr>
          <w:b/>
          <w:sz w:val="24"/>
          <w:szCs w:val="24"/>
          <w:u w:val="single"/>
        </w:rPr>
      </w:pPr>
    </w:p>
    <w:p w:rsidR="0068726F" w:rsidRPr="00064FF6" w:rsidRDefault="0068726F" w:rsidP="00064FF6">
      <w:pPr>
        <w:pStyle w:val="Head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ekend Safe and Well Checks Process</w:t>
      </w:r>
    </w:p>
    <w:p w:rsidR="00D73423" w:rsidRPr="00D73423" w:rsidRDefault="005D0B4E" w:rsidP="007418B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8046720</wp:posOffset>
                </wp:positionV>
                <wp:extent cx="6134100" cy="563880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427" w:rsidRPr="009414DC" w:rsidRDefault="00E26427" w:rsidP="009414D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14DC">
                              <w:rPr>
                                <w:b/>
                                <w:sz w:val="28"/>
                                <w:szCs w:val="28"/>
                              </w:rPr>
                              <w:t>All case recording should be input on to the relevant case management system as soon as practicably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633.6pt;width:483pt;height:4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">
                <v:textbox>
                  <w:txbxContent>
                    <w:p w:rsidR="00E26427" w:rsidRPr="009414DC" w:rsidRDefault="00E26427" w:rsidP="009414D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14DC">
                        <w:rPr>
                          <w:b/>
                          <w:sz w:val="28"/>
                          <w:szCs w:val="28"/>
                        </w:rPr>
                        <w:t>All case recording should be input on to the relevant case management system as soon as practicably possible</w:t>
                      </w:r>
                    </w:p>
                  </w:txbxContent>
                </v:textbox>
              </v:shape>
            </w:pict>
          </mc:Fallback>
        </mc:AlternateContent>
      </w:r>
      <w:r w:rsidR="005621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3491230</wp:posOffset>
                </wp:positionV>
                <wp:extent cx="6248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8F8C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274.9pt" to="378.6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="007418B1">
        <w:rPr>
          <w:noProof/>
          <w:lang w:eastAsia="en-GB"/>
        </w:rPr>
        <w:drawing>
          <wp:inline distT="0" distB="0" distL="0" distR="0">
            <wp:extent cx="6294120" cy="778002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D73423" w:rsidRPr="00D7342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49" w:rsidRDefault="00C80C49" w:rsidP="00D73423">
      <w:pPr>
        <w:spacing w:after="0" w:line="240" w:lineRule="auto"/>
      </w:pPr>
      <w:r>
        <w:separator/>
      </w:r>
    </w:p>
  </w:endnote>
  <w:endnote w:type="continuationSeparator" w:id="0">
    <w:p w:rsidR="00C80C49" w:rsidRDefault="00C80C49" w:rsidP="00D7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9C" w:rsidRPr="0020489C" w:rsidRDefault="0020489C">
    <w:pPr>
      <w:pStyle w:val="Footer"/>
      <w:rPr>
        <w:sz w:val="16"/>
        <w:szCs w:val="16"/>
      </w:rPr>
    </w:pPr>
    <w:r w:rsidRPr="0020489C">
      <w:rPr>
        <w:sz w:val="16"/>
        <w:szCs w:val="16"/>
      </w:rPr>
      <w:t>Version 2.0 October 2019 - Review Ap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49" w:rsidRDefault="00C80C49" w:rsidP="00D73423">
      <w:pPr>
        <w:spacing w:after="0" w:line="240" w:lineRule="auto"/>
      </w:pPr>
      <w:r>
        <w:separator/>
      </w:r>
    </w:p>
  </w:footnote>
  <w:footnote w:type="continuationSeparator" w:id="0">
    <w:p w:rsidR="00C80C49" w:rsidRDefault="00C80C49" w:rsidP="00D7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23" w:rsidRDefault="00D734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3980</wp:posOffset>
          </wp:positionH>
          <wp:positionV relativeFrom="paragraph">
            <wp:posOffset>-248920</wp:posOffset>
          </wp:positionV>
          <wp:extent cx="1270635" cy="655955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dle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79E"/>
    <w:multiLevelType w:val="hybridMultilevel"/>
    <w:tmpl w:val="FF8A1DC4"/>
    <w:lvl w:ilvl="0" w:tplc="E954BD7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23"/>
    <w:rsid w:val="00064FF6"/>
    <w:rsid w:val="00084F42"/>
    <w:rsid w:val="000B7FE0"/>
    <w:rsid w:val="00127A23"/>
    <w:rsid w:val="001575EA"/>
    <w:rsid w:val="0020489C"/>
    <w:rsid w:val="00447774"/>
    <w:rsid w:val="005307CD"/>
    <w:rsid w:val="00562122"/>
    <w:rsid w:val="005D0B4E"/>
    <w:rsid w:val="0068726F"/>
    <w:rsid w:val="006E2B90"/>
    <w:rsid w:val="00712D6E"/>
    <w:rsid w:val="007418B1"/>
    <w:rsid w:val="008F37BD"/>
    <w:rsid w:val="009414DC"/>
    <w:rsid w:val="00A57D45"/>
    <w:rsid w:val="00B30F7E"/>
    <w:rsid w:val="00B43A5D"/>
    <w:rsid w:val="00BC2001"/>
    <w:rsid w:val="00BF6D28"/>
    <w:rsid w:val="00BF719B"/>
    <w:rsid w:val="00C80C49"/>
    <w:rsid w:val="00D04117"/>
    <w:rsid w:val="00D73423"/>
    <w:rsid w:val="00D82A1C"/>
    <w:rsid w:val="00E16F68"/>
    <w:rsid w:val="00E26427"/>
    <w:rsid w:val="00ED786F"/>
    <w:rsid w:val="00EF584A"/>
    <w:rsid w:val="00F01447"/>
    <w:rsid w:val="00F3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C48585-4323-4978-9294-480EAAE1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23"/>
  </w:style>
  <w:style w:type="paragraph" w:styleId="Footer">
    <w:name w:val="footer"/>
    <w:basedOn w:val="Normal"/>
    <w:link w:val="FooterChar"/>
    <w:uiPriority w:val="99"/>
    <w:unhideWhenUsed/>
    <w:rsid w:val="00D7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23"/>
  </w:style>
  <w:style w:type="paragraph" w:styleId="BalloonText">
    <w:name w:val="Balloon Text"/>
    <w:basedOn w:val="Normal"/>
    <w:link w:val="BalloonTextChar"/>
    <w:uiPriority w:val="99"/>
    <w:semiHidden/>
    <w:unhideWhenUsed/>
    <w:rsid w:val="0071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4F4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F3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dP.cs@dudley.gov.uk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A10EB2-6EAA-4872-A5BD-F9D66B9706DE}" type="doc">
      <dgm:prSet loTypeId="urn:microsoft.com/office/officeart/2005/8/layout/hierarchy6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5E338A-68AD-4055-88AA-7E73F5DCADF5}">
      <dgm:prSet phldrT="[Text]"/>
      <dgm:spPr/>
      <dgm:t>
        <a:bodyPr/>
        <a:lstStyle/>
        <a:p>
          <a:r>
            <a:rPr lang="en-US"/>
            <a:t>Member of Staff completes Out of Hours Request form and forward to : IandP.CS@dudley.gov.uk </a:t>
          </a:r>
          <a:r>
            <a:rPr lang="en-US" b="0"/>
            <a:t>by 4:00 pm on Friday</a:t>
          </a:r>
        </a:p>
      </dgm:t>
    </dgm:pt>
    <dgm:pt modelId="{DF39E4B9-39A9-43BD-AC4F-AAA31E2CE596}" type="parTrans" cxnId="{161D41D0-CAEA-435E-814E-0B9B11E13516}">
      <dgm:prSet/>
      <dgm:spPr/>
      <dgm:t>
        <a:bodyPr/>
        <a:lstStyle/>
        <a:p>
          <a:endParaRPr lang="en-US"/>
        </a:p>
      </dgm:t>
    </dgm:pt>
    <dgm:pt modelId="{B451592C-2613-452A-9C67-E69903770C77}" type="sibTrans" cxnId="{161D41D0-CAEA-435E-814E-0B9B11E13516}">
      <dgm:prSet/>
      <dgm:spPr/>
      <dgm:t>
        <a:bodyPr/>
        <a:lstStyle/>
        <a:p>
          <a:endParaRPr lang="en-US"/>
        </a:p>
      </dgm:t>
    </dgm:pt>
    <dgm:pt modelId="{4C51ED5F-D900-454E-9D23-E7AEDEBD0770}">
      <dgm:prSet phldrT="[Text]"/>
      <dgm:spPr/>
      <dgm:t>
        <a:bodyPr/>
        <a:lstStyle/>
        <a:p>
          <a:r>
            <a:rPr lang="en-US"/>
            <a:t>Business Support collate and send to Service Manager (Family Solutions) to review </a:t>
          </a:r>
        </a:p>
      </dgm:t>
    </dgm:pt>
    <dgm:pt modelId="{B44625D4-3250-4EB7-A334-F7B368BAD783}" type="parTrans" cxnId="{9C1A6384-1410-4918-869D-5E781D33B287}">
      <dgm:prSet/>
      <dgm:spPr/>
      <dgm:t>
        <a:bodyPr/>
        <a:lstStyle/>
        <a:p>
          <a:endParaRPr lang="en-US"/>
        </a:p>
      </dgm:t>
    </dgm:pt>
    <dgm:pt modelId="{DA237C1B-C0AB-4406-AB5B-80A0A27C264E}" type="sibTrans" cxnId="{9C1A6384-1410-4918-869D-5E781D33B287}">
      <dgm:prSet/>
      <dgm:spPr/>
      <dgm:t>
        <a:bodyPr/>
        <a:lstStyle/>
        <a:p>
          <a:endParaRPr lang="en-US"/>
        </a:p>
      </dgm:t>
    </dgm:pt>
    <dgm:pt modelId="{452DE892-6806-4B32-889E-13546C59B5D8}">
      <dgm:prSet phldrT="[Text]" custT="1"/>
      <dgm:spPr/>
      <dgm:t>
        <a:bodyPr/>
        <a:lstStyle/>
        <a:p>
          <a:r>
            <a:rPr lang="en-US" sz="1400"/>
            <a:t>Accepted</a:t>
          </a:r>
        </a:p>
        <a:p>
          <a:r>
            <a:rPr lang="en-US" sz="1000"/>
            <a:t>Service Manager confirms and sends back to business support</a:t>
          </a:r>
        </a:p>
        <a:p>
          <a:r>
            <a:rPr lang="en-US" sz="800" i="1">
              <a:solidFill>
                <a:srgbClr val="FF0000"/>
              </a:solidFill>
            </a:rPr>
            <a:t>* I &amp; P visits will be pre approved before submission and will not require additional approval at this stage</a:t>
          </a:r>
        </a:p>
        <a:p>
          <a:endParaRPr lang="en-US" sz="1000"/>
        </a:p>
      </dgm:t>
    </dgm:pt>
    <dgm:pt modelId="{8B1B1860-21D7-436D-96EE-D4A1131864FC}" type="parTrans" cxnId="{CFCCC4F1-7AFD-46C6-A681-55940261803F}">
      <dgm:prSet/>
      <dgm:spPr/>
      <dgm:t>
        <a:bodyPr/>
        <a:lstStyle/>
        <a:p>
          <a:endParaRPr lang="en-US"/>
        </a:p>
      </dgm:t>
    </dgm:pt>
    <dgm:pt modelId="{38C7788D-0ED6-45B1-8EA7-5124B46DF7DC}" type="sibTrans" cxnId="{CFCCC4F1-7AFD-46C6-A681-55940261803F}">
      <dgm:prSet/>
      <dgm:spPr/>
      <dgm:t>
        <a:bodyPr/>
        <a:lstStyle/>
        <a:p>
          <a:endParaRPr lang="en-US"/>
        </a:p>
      </dgm:t>
    </dgm:pt>
    <dgm:pt modelId="{65D8B49B-E629-4051-A63C-37A18D6F5583}">
      <dgm:prSet phldrT="[Text]" custT="1"/>
      <dgm:spPr/>
      <dgm:t>
        <a:bodyPr/>
        <a:lstStyle/>
        <a:p>
          <a:r>
            <a:rPr lang="en-US" sz="1400"/>
            <a:t>Not Accepted</a:t>
          </a:r>
        </a:p>
        <a:p>
          <a:r>
            <a:rPr lang="en-US" sz="1000"/>
            <a:t>Service Manager will contact referrer and request more information or refuse visit </a:t>
          </a:r>
        </a:p>
      </dgm:t>
    </dgm:pt>
    <dgm:pt modelId="{F2C6B177-3A35-4B88-B31D-6353F472EB17}" type="parTrans" cxnId="{AF84F2E2-A2A2-4683-9E5D-6A46BF527192}">
      <dgm:prSet/>
      <dgm:spPr/>
      <dgm:t>
        <a:bodyPr/>
        <a:lstStyle/>
        <a:p>
          <a:endParaRPr lang="en-US"/>
        </a:p>
      </dgm:t>
    </dgm:pt>
    <dgm:pt modelId="{9827869A-402B-4794-9CDB-6BF238F72709}" type="sibTrans" cxnId="{AF84F2E2-A2A2-4683-9E5D-6A46BF527192}">
      <dgm:prSet/>
      <dgm:spPr/>
      <dgm:t>
        <a:bodyPr/>
        <a:lstStyle/>
        <a:p>
          <a:endParaRPr lang="en-US"/>
        </a:p>
      </dgm:t>
    </dgm:pt>
    <dgm:pt modelId="{EF338396-17B4-4848-9BB4-011561280292}">
      <dgm:prSet phldrT="[Text]" custT="1"/>
      <dgm:spPr/>
      <dgm:t>
        <a:bodyPr/>
        <a:lstStyle/>
        <a:p>
          <a:r>
            <a:rPr lang="en-US" sz="2800"/>
            <a:t>Friday</a:t>
          </a:r>
        </a:p>
      </dgm:t>
    </dgm:pt>
    <dgm:pt modelId="{1C9FE9CE-24D1-4CBF-AF10-9482F1A4E360}" type="parTrans" cxnId="{24FD9140-C8ED-4F7B-BF0E-0232034CA571}">
      <dgm:prSet/>
      <dgm:spPr/>
      <dgm:t>
        <a:bodyPr/>
        <a:lstStyle/>
        <a:p>
          <a:endParaRPr lang="en-US"/>
        </a:p>
      </dgm:t>
    </dgm:pt>
    <dgm:pt modelId="{18F3041A-0BD4-42FD-8AD0-8FCBCDB4ED76}" type="sibTrans" cxnId="{24FD9140-C8ED-4F7B-BF0E-0232034CA571}">
      <dgm:prSet/>
      <dgm:spPr/>
      <dgm:t>
        <a:bodyPr/>
        <a:lstStyle/>
        <a:p>
          <a:endParaRPr lang="en-US"/>
        </a:p>
      </dgm:t>
    </dgm:pt>
    <dgm:pt modelId="{7B1C2A7E-47BA-42B4-8F64-50575BE2B611}">
      <dgm:prSet phldrT="[Text]"/>
      <dgm:spPr/>
      <dgm:t>
        <a:bodyPr/>
        <a:lstStyle/>
        <a:p>
          <a:r>
            <a:rPr lang="en-US"/>
            <a:t>Saturday</a:t>
          </a:r>
        </a:p>
      </dgm:t>
    </dgm:pt>
    <dgm:pt modelId="{808302C0-1080-417D-8AF2-F7B97D490618}" type="parTrans" cxnId="{5EE224B8-71F6-4560-AC3F-5B5AA98102D8}">
      <dgm:prSet/>
      <dgm:spPr/>
      <dgm:t>
        <a:bodyPr/>
        <a:lstStyle/>
        <a:p>
          <a:endParaRPr lang="en-US"/>
        </a:p>
      </dgm:t>
    </dgm:pt>
    <dgm:pt modelId="{AD305E3B-161B-4EB1-9D2A-29D5D749B3E4}" type="sibTrans" cxnId="{5EE224B8-71F6-4560-AC3F-5B5AA98102D8}">
      <dgm:prSet/>
      <dgm:spPr/>
      <dgm:t>
        <a:bodyPr/>
        <a:lstStyle/>
        <a:p>
          <a:endParaRPr lang="en-US"/>
        </a:p>
      </dgm:t>
    </dgm:pt>
    <dgm:pt modelId="{7A2D4C9F-FACE-4DF4-B7EC-8968AA90960B}">
      <dgm:prSet phldrT="[Text]"/>
      <dgm:spPr/>
      <dgm:t>
        <a:bodyPr/>
        <a:lstStyle/>
        <a:p>
          <a:r>
            <a:rPr lang="en-US"/>
            <a:t>Sunday</a:t>
          </a:r>
        </a:p>
      </dgm:t>
    </dgm:pt>
    <dgm:pt modelId="{E0E4D335-07B0-49A7-A8EB-286548F37459}" type="parTrans" cxnId="{C884250A-E187-4B97-BBC4-72F635A27C80}">
      <dgm:prSet/>
      <dgm:spPr/>
      <dgm:t>
        <a:bodyPr/>
        <a:lstStyle/>
        <a:p>
          <a:endParaRPr lang="en-US"/>
        </a:p>
      </dgm:t>
    </dgm:pt>
    <dgm:pt modelId="{39A9016F-7131-4D63-A790-7424EEEC57DB}" type="sibTrans" cxnId="{C884250A-E187-4B97-BBC4-72F635A27C80}">
      <dgm:prSet/>
      <dgm:spPr/>
      <dgm:t>
        <a:bodyPr/>
        <a:lstStyle/>
        <a:p>
          <a:endParaRPr lang="en-US"/>
        </a:p>
      </dgm:t>
    </dgm:pt>
    <dgm:pt modelId="{1A62A862-6F96-4B09-802F-E88B07F0A1F3}">
      <dgm:prSet/>
      <dgm:spPr/>
      <dgm:t>
        <a:bodyPr/>
        <a:lstStyle/>
        <a:p>
          <a:r>
            <a:rPr lang="en-US"/>
            <a:t>Business Support send confirmed list to On call Manager, On call staff and EDT</a:t>
          </a:r>
        </a:p>
      </dgm:t>
    </dgm:pt>
    <dgm:pt modelId="{F14BB349-8545-468A-AACC-A447764A3829}" type="parTrans" cxnId="{63AD1611-5267-47AD-A8E9-DCFC472B85DA}">
      <dgm:prSet/>
      <dgm:spPr/>
      <dgm:t>
        <a:bodyPr/>
        <a:lstStyle/>
        <a:p>
          <a:endParaRPr lang="en-US"/>
        </a:p>
      </dgm:t>
    </dgm:pt>
    <dgm:pt modelId="{E31A25B3-EDC5-4644-91D2-A04E537D4B44}" type="sibTrans" cxnId="{63AD1611-5267-47AD-A8E9-DCFC472B85DA}">
      <dgm:prSet/>
      <dgm:spPr/>
      <dgm:t>
        <a:bodyPr/>
        <a:lstStyle/>
        <a:p>
          <a:endParaRPr lang="en-US"/>
        </a:p>
      </dgm:t>
    </dgm:pt>
    <dgm:pt modelId="{8A9A6371-DFB0-499D-9D67-3E36BE862262}">
      <dgm:prSet/>
      <dgm:spPr/>
      <dgm:t>
        <a:bodyPr/>
        <a:lstStyle/>
        <a:p>
          <a:r>
            <a:rPr lang="en-US"/>
            <a:t>Staff will contact the on call manager prior to visits commencing </a:t>
          </a:r>
        </a:p>
      </dgm:t>
    </dgm:pt>
    <dgm:pt modelId="{0E34595D-2437-4AD7-9797-BD3A78EA5743}" type="parTrans" cxnId="{EF9C154F-EEF8-4295-9D54-46AD8D435B9F}">
      <dgm:prSet/>
      <dgm:spPr/>
      <dgm:t>
        <a:bodyPr/>
        <a:lstStyle/>
        <a:p>
          <a:endParaRPr lang="en-US"/>
        </a:p>
      </dgm:t>
    </dgm:pt>
    <dgm:pt modelId="{9422FCF7-686B-44F3-B426-2A9086F71710}" type="sibTrans" cxnId="{EF9C154F-EEF8-4295-9D54-46AD8D435B9F}">
      <dgm:prSet/>
      <dgm:spPr/>
      <dgm:t>
        <a:bodyPr/>
        <a:lstStyle/>
        <a:p>
          <a:endParaRPr lang="en-US"/>
        </a:p>
      </dgm:t>
    </dgm:pt>
    <dgm:pt modelId="{C038B103-3151-4BC1-BDB1-8C2986753DF5}">
      <dgm:prSet/>
      <dgm:spPr/>
      <dgm:t>
        <a:bodyPr/>
        <a:lstStyle/>
        <a:p>
          <a:r>
            <a:rPr lang="en-US"/>
            <a:t>Any issues or concerns staff will contact the on call manager immediatly, in the event they can not be reached EDT should be contacted</a:t>
          </a:r>
        </a:p>
      </dgm:t>
    </dgm:pt>
    <dgm:pt modelId="{B8B7F8C2-5703-4917-B229-8CF4974D0B39}" type="parTrans" cxnId="{B1EAC670-8242-4A26-B508-E06B119F996D}">
      <dgm:prSet/>
      <dgm:spPr/>
      <dgm:t>
        <a:bodyPr/>
        <a:lstStyle/>
        <a:p>
          <a:endParaRPr lang="en-US"/>
        </a:p>
      </dgm:t>
    </dgm:pt>
    <dgm:pt modelId="{A2587118-858B-452A-AE38-0B18C48EC17E}" type="sibTrans" cxnId="{B1EAC670-8242-4A26-B508-E06B119F996D}">
      <dgm:prSet/>
      <dgm:spPr/>
      <dgm:t>
        <a:bodyPr/>
        <a:lstStyle/>
        <a:p>
          <a:endParaRPr lang="en-US"/>
        </a:p>
      </dgm:t>
    </dgm:pt>
    <dgm:pt modelId="{7314F55D-E56A-4C3F-8669-66D087B6585F}">
      <dgm:prSet/>
      <dgm:spPr/>
      <dgm:t>
        <a:bodyPr/>
        <a:lstStyle/>
        <a:p>
          <a:r>
            <a:rPr lang="en-US"/>
            <a:t>Following completion of all visits the on call manager should be contacted again to confirm completion </a:t>
          </a:r>
        </a:p>
      </dgm:t>
    </dgm:pt>
    <dgm:pt modelId="{D93D1AF6-91F3-485C-822A-1B13175F050A}" type="parTrans" cxnId="{06051E64-EBE8-4065-872D-ECE2BFC66A37}">
      <dgm:prSet/>
      <dgm:spPr/>
      <dgm:t>
        <a:bodyPr/>
        <a:lstStyle/>
        <a:p>
          <a:endParaRPr lang="en-US"/>
        </a:p>
      </dgm:t>
    </dgm:pt>
    <dgm:pt modelId="{3295369F-5FB3-421F-A2CE-A95027EC2A92}" type="sibTrans" cxnId="{06051E64-EBE8-4065-872D-ECE2BFC66A37}">
      <dgm:prSet/>
      <dgm:spPr/>
      <dgm:t>
        <a:bodyPr/>
        <a:lstStyle/>
        <a:p>
          <a:endParaRPr lang="en-US"/>
        </a:p>
      </dgm:t>
    </dgm:pt>
    <dgm:pt modelId="{2835D0E4-9656-400F-986B-6CB2E286BB4D}">
      <dgm:prSet/>
      <dgm:spPr/>
      <dgm:t>
        <a:bodyPr/>
        <a:lstStyle/>
        <a:p>
          <a:r>
            <a:rPr lang="en-US"/>
            <a:t>If there is any handover or information exchange required the on call manager will contact the manager for the following day to pass on information</a:t>
          </a:r>
        </a:p>
      </dgm:t>
    </dgm:pt>
    <dgm:pt modelId="{A91E37AD-2AD0-405A-97B4-93E0C2C37FD7}" type="parTrans" cxnId="{210EF5B9-700D-4113-A52B-CE85C34FCA50}">
      <dgm:prSet/>
      <dgm:spPr/>
      <dgm:t>
        <a:bodyPr/>
        <a:lstStyle/>
        <a:p>
          <a:endParaRPr lang="en-US"/>
        </a:p>
      </dgm:t>
    </dgm:pt>
    <dgm:pt modelId="{70BBDC4F-5BCC-4638-ABEB-2CFADE834644}" type="sibTrans" cxnId="{210EF5B9-700D-4113-A52B-CE85C34FCA50}">
      <dgm:prSet/>
      <dgm:spPr/>
      <dgm:t>
        <a:bodyPr/>
        <a:lstStyle/>
        <a:p>
          <a:endParaRPr lang="en-US"/>
        </a:p>
      </dgm:t>
    </dgm:pt>
    <dgm:pt modelId="{8753D25A-D13F-4895-8F8B-8557B7F37C1C}">
      <dgm:prSet/>
      <dgm:spPr/>
      <dgm:t>
        <a:bodyPr/>
        <a:lstStyle/>
        <a:p>
          <a:r>
            <a:rPr lang="en-US"/>
            <a:t>On call manager to check for any handover information and the process above will be repeated</a:t>
          </a:r>
        </a:p>
      </dgm:t>
    </dgm:pt>
    <dgm:pt modelId="{EE20EA4A-BAA1-4A43-9569-70BE997F4CFA}" type="parTrans" cxnId="{32D96CDD-B486-4C10-8456-8A70E951D7A4}">
      <dgm:prSet/>
      <dgm:spPr/>
      <dgm:t>
        <a:bodyPr/>
        <a:lstStyle/>
        <a:p>
          <a:endParaRPr lang="en-US"/>
        </a:p>
      </dgm:t>
    </dgm:pt>
    <dgm:pt modelId="{C3113256-5AED-4928-BA1C-FFBB3E37679A}" type="sibTrans" cxnId="{32D96CDD-B486-4C10-8456-8A70E951D7A4}">
      <dgm:prSet/>
      <dgm:spPr/>
      <dgm:t>
        <a:bodyPr/>
        <a:lstStyle/>
        <a:p>
          <a:endParaRPr lang="en-US"/>
        </a:p>
      </dgm:t>
    </dgm:pt>
    <dgm:pt modelId="{6ABF7984-6FEB-4650-8B02-BA190AC69322}">
      <dgm:prSet/>
      <dgm:spPr/>
      <dgm:t>
        <a:bodyPr/>
        <a:lstStyle/>
        <a:p>
          <a:r>
            <a:rPr lang="en-US"/>
            <a:t>Additional Information received</a:t>
          </a:r>
        </a:p>
      </dgm:t>
    </dgm:pt>
    <dgm:pt modelId="{B691AAAB-7F15-4F52-953C-F55BB73C7154}" type="parTrans" cxnId="{3528F592-2A6F-4019-B43D-3354D2AC62E3}">
      <dgm:prSet/>
      <dgm:spPr/>
      <dgm:t>
        <a:bodyPr/>
        <a:lstStyle/>
        <a:p>
          <a:endParaRPr lang="en-US"/>
        </a:p>
      </dgm:t>
    </dgm:pt>
    <dgm:pt modelId="{B30A2396-7529-4915-89A2-2AB3DA4A5F31}" type="sibTrans" cxnId="{3528F592-2A6F-4019-B43D-3354D2AC62E3}">
      <dgm:prSet/>
      <dgm:spPr/>
      <dgm:t>
        <a:bodyPr/>
        <a:lstStyle/>
        <a:p>
          <a:endParaRPr lang="en-US"/>
        </a:p>
      </dgm:t>
    </dgm:pt>
    <dgm:pt modelId="{B228BCA3-F40F-4697-A653-98E5A1581164}" type="pres">
      <dgm:prSet presAssocID="{ABA10EB2-6EAA-4872-A5BD-F9D66B9706D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EB07187-F237-4489-B57E-7445A5494A97}" type="pres">
      <dgm:prSet presAssocID="{ABA10EB2-6EAA-4872-A5BD-F9D66B9706DE}" presName="hierFlow" presStyleCnt="0"/>
      <dgm:spPr/>
    </dgm:pt>
    <dgm:pt modelId="{C165E626-938A-4CC9-89E7-4B969A459C49}" type="pres">
      <dgm:prSet presAssocID="{ABA10EB2-6EAA-4872-A5BD-F9D66B9706DE}" presName="firstBuf" presStyleCnt="0"/>
      <dgm:spPr/>
    </dgm:pt>
    <dgm:pt modelId="{4980D29A-207F-40BE-80C1-0C669E51229A}" type="pres">
      <dgm:prSet presAssocID="{ABA10EB2-6EAA-4872-A5BD-F9D66B9706D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1A8FB5C-5863-413D-BCA7-D30CD5F1D329}" type="pres">
      <dgm:prSet presAssocID="{3B5E338A-68AD-4055-88AA-7E73F5DCADF5}" presName="Name14" presStyleCnt="0"/>
      <dgm:spPr/>
    </dgm:pt>
    <dgm:pt modelId="{6D763348-F73D-43AC-8D78-9B6BED3C5B1B}" type="pres">
      <dgm:prSet presAssocID="{3B5E338A-68AD-4055-88AA-7E73F5DCADF5}" presName="level1Shape" presStyleLbl="node0" presStyleIdx="0" presStyleCnt="1" custScaleX="553238" custScaleY="1339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5CA1A8-9F94-4B1B-96A2-FFA4B72060D6}" type="pres">
      <dgm:prSet presAssocID="{3B5E338A-68AD-4055-88AA-7E73F5DCADF5}" presName="hierChild2" presStyleCnt="0"/>
      <dgm:spPr/>
    </dgm:pt>
    <dgm:pt modelId="{33CCF798-A2C7-47B8-A372-0B475DF8A03F}" type="pres">
      <dgm:prSet presAssocID="{B44625D4-3250-4EB7-A334-F7B368BAD783}" presName="Name19" presStyleLbl="parChTrans1D2" presStyleIdx="0" presStyleCnt="1"/>
      <dgm:spPr/>
      <dgm:t>
        <a:bodyPr/>
        <a:lstStyle/>
        <a:p>
          <a:endParaRPr lang="en-US"/>
        </a:p>
      </dgm:t>
    </dgm:pt>
    <dgm:pt modelId="{2E00AF5C-9BE8-4802-AD10-85D5E953295B}" type="pres">
      <dgm:prSet presAssocID="{4C51ED5F-D900-454E-9D23-E7AEDEBD0770}" presName="Name21" presStyleCnt="0"/>
      <dgm:spPr/>
    </dgm:pt>
    <dgm:pt modelId="{EC7DF802-BDD1-485C-8792-B91197429566}" type="pres">
      <dgm:prSet presAssocID="{4C51ED5F-D900-454E-9D23-E7AEDEBD0770}" presName="level2Shape" presStyleLbl="node2" presStyleIdx="0" presStyleCnt="1" custScaleX="566782"/>
      <dgm:spPr/>
      <dgm:t>
        <a:bodyPr/>
        <a:lstStyle/>
        <a:p>
          <a:endParaRPr lang="en-US"/>
        </a:p>
      </dgm:t>
    </dgm:pt>
    <dgm:pt modelId="{84D3307B-B093-47F6-A13E-C0781D52401B}" type="pres">
      <dgm:prSet presAssocID="{4C51ED5F-D900-454E-9D23-E7AEDEBD0770}" presName="hierChild3" presStyleCnt="0"/>
      <dgm:spPr/>
    </dgm:pt>
    <dgm:pt modelId="{CD356A21-3DE7-4CD9-A0F0-78C70008B478}" type="pres">
      <dgm:prSet presAssocID="{8B1B1860-21D7-436D-96EE-D4A1131864FC}" presName="Name19" presStyleLbl="parChTrans1D3" presStyleIdx="0" presStyleCnt="2"/>
      <dgm:spPr/>
      <dgm:t>
        <a:bodyPr/>
        <a:lstStyle/>
        <a:p>
          <a:endParaRPr lang="en-US"/>
        </a:p>
      </dgm:t>
    </dgm:pt>
    <dgm:pt modelId="{7DBCA70D-640D-41A5-AD1B-F07CDAAF707C}" type="pres">
      <dgm:prSet presAssocID="{452DE892-6806-4B32-889E-13546C59B5D8}" presName="Name21" presStyleCnt="0"/>
      <dgm:spPr/>
    </dgm:pt>
    <dgm:pt modelId="{CD032814-A0EF-4D11-B1D8-3D1E6619280D}" type="pres">
      <dgm:prSet presAssocID="{452DE892-6806-4B32-889E-13546C59B5D8}" presName="level2Shape" presStyleLbl="node3" presStyleIdx="0" presStyleCnt="2" custScaleX="279103" custScaleY="249626"/>
      <dgm:spPr/>
      <dgm:t>
        <a:bodyPr/>
        <a:lstStyle/>
        <a:p>
          <a:endParaRPr lang="en-US"/>
        </a:p>
      </dgm:t>
    </dgm:pt>
    <dgm:pt modelId="{CBDCD3C5-101A-40EB-945B-44947B60F8C8}" type="pres">
      <dgm:prSet presAssocID="{452DE892-6806-4B32-889E-13546C59B5D8}" presName="hierChild3" presStyleCnt="0"/>
      <dgm:spPr/>
    </dgm:pt>
    <dgm:pt modelId="{1406309E-F50B-4C71-9AA5-64A2EAFA493A}" type="pres">
      <dgm:prSet presAssocID="{F14BB349-8545-468A-AACC-A447764A3829}" presName="Name19" presStyleLbl="parChTrans1D4" presStyleIdx="0" presStyleCnt="7"/>
      <dgm:spPr/>
      <dgm:t>
        <a:bodyPr/>
        <a:lstStyle/>
        <a:p>
          <a:endParaRPr lang="en-US"/>
        </a:p>
      </dgm:t>
    </dgm:pt>
    <dgm:pt modelId="{20C3C694-2A59-4724-98AB-867FFCB0395C}" type="pres">
      <dgm:prSet presAssocID="{1A62A862-6F96-4B09-802F-E88B07F0A1F3}" presName="Name21" presStyleCnt="0"/>
      <dgm:spPr/>
    </dgm:pt>
    <dgm:pt modelId="{5C87FDA4-87CC-4AD1-A859-0AAFAC7AAC7F}" type="pres">
      <dgm:prSet presAssocID="{1A62A862-6F96-4B09-802F-E88B07F0A1F3}" presName="level2Shape" presStyleLbl="node4" presStyleIdx="0" presStyleCnt="7" custScaleX="263075" custScaleY="103108"/>
      <dgm:spPr/>
      <dgm:t>
        <a:bodyPr/>
        <a:lstStyle/>
        <a:p>
          <a:endParaRPr lang="en-US"/>
        </a:p>
      </dgm:t>
    </dgm:pt>
    <dgm:pt modelId="{73BC94BA-5DB5-4041-862F-B66DA42A0F12}" type="pres">
      <dgm:prSet presAssocID="{1A62A862-6F96-4B09-802F-E88B07F0A1F3}" presName="hierChild3" presStyleCnt="0"/>
      <dgm:spPr/>
    </dgm:pt>
    <dgm:pt modelId="{4B991A44-959A-49FD-B78D-94E177C0AB62}" type="pres">
      <dgm:prSet presAssocID="{0E34595D-2437-4AD7-9797-BD3A78EA5743}" presName="Name19" presStyleLbl="parChTrans1D4" presStyleIdx="1" presStyleCnt="7"/>
      <dgm:spPr/>
      <dgm:t>
        <a:bodyPr/>
        <a:lstStyle/>
        <a:p>
          <a:endParaRPr lang="en-US"/>
        </a:p>
      </dgm:t>
    </dgm:pt>
    <dgm:pt modelId="{9FF049CD-98A6-4900-807C-2ACBC13DAA2F}" type="pres">
      <dgm:prSet presAssocID="{8A9A6371-DFB0-499D-9D67-3E36BE862262}" presName="Name21" presStyleCnt="0"/>
      <dgm:spPr/>
    </dgm:pt>
    <dgm:pt modelId="{F0D83C2D-4E99-455A-ADF3-BB76CE581846}" type="pres">
      <dgm:prSet presAssocID="{8A9A6371-DFB0-499D-9D67-3E36BE862262}" presName="level2Shape" presStyleLbl="node4" presStyleIdx="1" presStyleCnt="7" custScaleX="260541" custScaleY="91911"/>
      <dgm:spPr/>
      <dgm:t>
        <a:bodyPr/>
        <a:lstStyle/>
        <a:p>
          <a:endParaRPr lang="en-US"/>
        </a:p>
      </dgm:t>
    </dgm:pt>
    <dgm:pt modelId="{47BDAF23-5882-47EC-BE4B-732F03F37282}" type="pres">
      <dgm:prSet presAssocID="{8A9A6371-DFB0-499D-9D67-3E36BE862262}" presName="hierChild3" presStyleCnt="0"/>
      <dgm:spPr/>
    </dgm:pt>
    <dgm:pt modelId="{B762DFB8-92FC-4790-9C92-6AD8E27F6392}" type="pres">
      <dgm:prSet presAssocID="{B8B7F8C2-5703-4917-B229-8CF4974D0B39}" presName="Name19" presStyleLbl="parChTrans1D4" presStyleIdx="2" presStyleCnt="7"/>
      <dgm:spPr/>
      <dgm:t>
        <a:bodyPr/>
        <a:lstStyle/>
        <a:p>
          <a:endParaRPr lang="en-US"/>
        </a:p>
      </dgm:t>
    </dgm:pt>
    <dgm:pt modelId="{457D9019-46E5-4731-9ED7-CB52F0134486}" type="pres">
      <dgm:prSet presAssocID="{C038B103-3151-4BC1-BDB1-8C2986753DF5}" presName="Name21" presStyleCnt="0"/>
      <dgm:spPr/>
    </dgm:pt>
    <dgm:pt modelId="{59E8929B-56C1-4D7A-B969-0EDAAB14FF97}" type="pres">
      <dgm:prSet presAssocID="{C038B103-3151-4BC1-BDB1-8C2986753DF5}" presName="level2Shape" presStyleLbl="node4" presStyleIdx="2" presStyleCnt="7" custScaleX="264234"/>
      <dgm:spPr/>
      <dgm:t>
        <a:bodyPr/>
        <a:lstStyle/>
        <a:p>
          <a:endParaRPr lang="en-US"/>
        </a:p>
      </dgm:t>
    </dgm:pt>
    <dgm:pt modelId="{19D6102F-A12C-4664-B98B-09BDF9E38A01}" type="pres">
      <dgm:prSet presAssocID="{C038B103-3151-4BC1-BDB1-8C2986753DF5}" presName="hierChild3" presStyleCnt="0"/>
      <dgm:spPr/>
    </dgm:pt>
    <dgm:pt modelId="{9BC23F71-20AF-4895-AE6B-3B91A8A24EE8}" type="pres">
      <dgm:prSet presAssocID="{D93D1AF6-91F3-485C-822A-1B13175F050A}" presName="Name19" presStyleLbl="parChTrans1D4" presStyleIdx="3" presStyleCnt="7"/>
      <dgm:spPr/>
      <dgm:t>
        <a:bodyPr/>
        <a:lstStyle/>
        <a:p>
          <a:endParaRPr lang="en-US"/>
        </a:p>
      </dgm:t>
    </dgm:pt>
    <dgm:pt modelId="{6E8E19F3-170D-4A0A-B90B-96F0FF2B6AE8}" type="pres">
      <dgm:prSet presAssocID="{7314F55D-E56A-4C3F-8669-66D087B6585F}" presName="Name21" presStyleCnt="0"/>
      <dgm:spPr/>
    </dgm:pt>
    <dgm:pt modelId="{2DCFE987-2C18-4801-B0C4-ADD87664BFE4}" type="pres">
      <dgm:prSet presAssocID="{7314F55D-E56A-4C3F-8669-66D087B6585F}" presName="level2Shape" presStyleLbl="node4" presStyleIdx="3" presStyleCnt="7" custScaleX="265610"/>
      <dgm:spPr/>
      <dgm:t>
        <a:bodyPr/>
        <a:lstStyle/>
        <a:p>
          <a:endParaRPr lang="en-US"/>
        </a:p>
      </dgm:t>
    </dgm:pt>
    <dgm:pt modelId="{41EFBD0E-3EBE-4867-872F-21E83C4F6429}" type="pres">
      <dgm:prSet presAssocID="{7314F55D-E56A-4C3F-8669-66D087B6585F}" presName="hierChild3" presStyleCnt="0"/>
      <dgm:spPr/>
    </dgm:pt>
    <dgm:pt modelId="{3686BD46-0901-4D8A-9CDE-468FA2AA546F}" type="pres">
      <dgm:prSet presAssocID="{A91E37AD-2AD0-405A-97B4-93E0C2C37FD7}" presName="Name19" presStyleLbl="parChTrans1D4" presStyleIdx="4" presStyleCnt="7"/>
      <dgm:spPr/>
      <dgm:t>
        <a:bodyPr/>
        <a:lstStyle/>
        <a:p>
          <a:endParaRPr lang="en-US"/>
        </a:p>
      </dgm:t>
    </dgm:pt>
    <dgm:pt modelId="{2291F680-5969-423B-B3DA-22749F37F2A9}" type="pres">
      <dgm:prSet presAssocID="{2835D0E4-9656-400F-986B-6CB2E286BB4D}" presName="Name21" presStyleCnt="0"/>
      <dgm:spPr/>
    </dgm:pt>
    <dgm:pt modelId="{EBC92E41-4967-4F5F-884B-C69B6B5D7E55}" type="pres">
      <dgm:prSet presAssocID="{2835D0E4-9656-400F-986B-6CB2E286BB4D}" presName="level2Shape" presStyleLbl="node4" presStyleIdx="4" presStyleCnt="7" custScaleX="278104"/>
      <dgm:spPr/>
      <dgm:t>
        <a:bodyPr/>
        <a:lstStyle/>
        <a:p>
          <a:endParaRPr lang="en-US"/>
        </a:p>
      </dgm:t>
    </dgm:pt>
    <dgm:pt modelId="{CD3F3087-944A-42C9-AF45-1E638C19953B}" type="pres">
      <dgm:prSet presAssocID="{2835D0E4-9656-400F-986B-6CB2E286BB4D}" presName="hierChild3" presStyleCnt="0"/>
      <dgm:spPr/>
    </dgm:pt>
    <dgm:pt modelId="{8AD490AC-6AC5-43F8-8AE9-FDCB71D648AE}" type="pres">
      <dgm:prSet presAssocID="{EE20EA4A-BAA1-4A43-9569-70BE997F4CFA}" presName="Name19" presStyleLbl="parChTrans1D4" presStyleIdx="5" presStyleCnt="7"/>
      <dgm:spPr/>
      <dgm:t>
        <a:bodyPr/>
        <a:lstStyle/>
        <a:p>
          <a:endParaRPr lang="en-US"/>
        </a:p>
      </dgm:t>
    </dgm:pt>
    <dgm:pt modelId="{804AB6EC-1D48-4A8F-B1A1-08A35824AEF3}" type="pres">
      <dgm:prSet presAssocID="{8753D25A-D13F-4895-8F8B-8557B7F37C1C}" presName="Name21" presStyleCnt="0"/>
      <dgm:spPr/>
    </dgm:pt>
    <dgm:pt modelId="{5C973821-C2B8-40BC-A5D3-D374DFFFF84A}" type="pres">
      <dgm:prSet presAssocID="{8753D25A-D13F-4895-8F8B-8557B7F37C1C}" presName="level2Shape" presStyleLbl="node4" presStyleIdx="5" presStyleCnt="7" custScaleX="301234" custLinFactNeighborX="-1" custLinFactNeighborY="25754"/>
      <dgm:spPr/>
      <dgm:t>
        <a:bodyPr/>
        <a:lstStyle/>
        <a:p>
          <a:endParaRPr lang="en-US"/>
        </a:p>
      </dgm:t>
    </dgm:pt>
    <dgm:pt modelId="{BE060425-55DB-4D00-B338-B7F951B5474D}" type="pres">
      <dgm:prSet presAssocID="{8753D25A-D13F-4895-8F8B-8557B7F37C1C}" presName="hierChild3" presStyleCnt="0"/>
      <dgm:spPr/>
    </dgm:pt>
    <dgm:pt modelId="{46BB6754-37B8-4611-9960-011F0D7077E8}" type="pres">
      <dgm:prSet presAssocID="{F2C6B177-3A35-4B88-B31D-6353F472EB17}" presName="Name19" presStyleLbl="parChTrans1D3" presStyleIdx="1" presStyleCnt="2"/>
      <dgm:spPr/>
      <dgm:t>
        <a:bodyPr/>
        <a:lstStyle/>
        <a:p>
          <a:endParaRPr lang="en-US"/>
        </a:p>
      </dgm:t>
    </dgm:pt>
    <dgm:pt modelId="{D5F42F62-2B18-41CB-B632-E79C1BB15E3C}" type="pres">
      <dgm:prSet presAssocID="{65D8B49B-E629-4051-A63C-37A18D6F5583}" presName="Name21" presStyleCnt="0"/>
      <dgm:spPr/>
    </dgm:pt>
    <dgm:pt modelId="{FAA4D4C2-72C5-4B4C-93AA-D699533C4ED8}" type="pres">
      <dgm:prSet presAssocID="{65D8B49B-E629-4051-A63C-37A18D6F5583}" presName="level2Shape" presStyleLbl="node3" presStyleIdx="1" presStyleCnt="2" custScaleX="195029" custScaleY="240679"/>
      <dgm:spPr/>
      <dgm:t>
        <a:bodyPr/>
        <a:lstStyle/>
        <a:p>
          <a:endParaRPr lang="en-US"/>
        </a:p>
      </dgm:t>
    </dgm:pt>
    <dgm:pt modelId="{20C7AE56-F5B5-4E1D-870E-373D5EDE4AF6}" type="pres">
      <dgm:prSet presAssocID="{65D8B49B-E629-4051-A63C-37A18D6F5583}" presName="hierChild3" presStyleCnt="0"/>
      <dgm:spPr/>
    </dgm:pt>
    <dgm:pt modelId="{4762DA44-B273-4EA2-A4AF-2DB72BAE0705}" type="pres">
      <dgm:prSet presAssocID="{B691AAAB-7F15-4F52-953C-F55BB73C7154}" presName="Name19" presStyleLbl="parChTrans1D4" presStyleIdx="6" presStyleCnt="7"/>
      <dgm:spPr/>
      <dgm:t>
        <a:bodyPr/>
        <a:lstStyle/>
        <a:p>
          <a:endParaRPr lang="en-US"/>
        </a:p>
      </dgm:t>
    </dgm:pt>
    <dgm:pt modelId="{2005350E-7395-4E13-A6FC-77FF2E7BA57E}" type="pres">
      <dgm:prSet presAssocID="{6ABF7984-6FEB-4650-8B02-BA190AC69322}" presName="Name21" presStyleCnt="0"/>
      <dgm:spPr/>
    </dgm:pt>
    <dgm:pt modelId="{C414505F-A3E2-41D9-AD3B-5FA1AE9E3065}" type="pres">
      <dgm:prSet presAssocID="{6ABF7984-6FEB-4650-8B02-BA190AC69322}" presName="level2Shape" presStyleLbl="node4" presStyleIdx="6" presStyleCnt="7" custScaleY="93942" custLinFactNeighborX="0" custLinFactNeighborY="18178"/>
      <dgm:spPr/>
      <dgm:t>
        <a:bodyPr/>
        <a:lstStyle/>
        <a:p>
          <a:endParaRPr lang="en-US"/>
        </a:p>
      </dgm:t>
    </dgm:pt>
    <dgm:pt modelId="{B285F674-C4FB-4A58-9D37-211D966337E6}" type="pres">
      <dgm:prSet presAssocID="{6ABF7984-6FEB-4650-8B02-BA190AC69322}" presName="hierChild3" presStyleCnt="0"/>
      <dgm:spPr/>
    </dgm:pt>
    <dgm:pt modelId="{743A40B7-C91C-419E-8BB3-4A43C459AE5E}" type="pres">
      <dgm:prSet presAssocID="{ABA10EB2-6EAA-4872-A5BD-F9D66B9706DE}" presName="bgShapesFlow" presStyleCnt="0"/>
      <dgm:spPr/>
    </dgm:pt>
    <dgm:pt modelId="{31C4BF22-AB65-4C39-BA6C-02264AAA26E7}" type="pres">
      <dgm:prSet presAssocID="{EF338396-17B4-4848-9BB4-011561280292}" presName="rectComp" presStyleCnt="0"/>
      <dgm:spPr/>
    </dgm:pt>
    <dgm:pt modelId="{563315FF-630E-42F3-AC45-76B1397E1E68}" type="pres">
      <dgm:prSet presAssocID="{EF338396-17B4-4848-9BB4-011561280292}" presName="bgRect" presStyleLbl="bgShp" presStyleIdx="0" presStyleCnt="3" custScaleY="621698"/>
      <dgm:spPr/>
      <dgm:t>
        <a:bodyPr/>
        <a:lstStyle/>
        <a:p>
          <a:endParaRPr lang="en-US"/>
        </a:p>
      </dgm:t>
    </dgm:pt>
    <dgm:pt modelId="{D3C9EB14-62A4-4FCF-97EA-67221B050C89}" type="pres">
      <dgm:prSet presAssocID="{EF338396-17B4-4848-9BB4-011561280292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9EF1F1-0B1E-4681-A4B6-15B51DAD044F}" type="pres">
      <dgm:prSet presAssocID="{EF338396-17B4-4848-9BB4-011561280292}" presName="spComp" presStyleCnt="0"/>
      <dgm:spPr/>
    </dgm:pt>
    <dgm:pt modelId="{E6C575AB-863A-4F79-A805-168BAE55B27B}" type="pres">
      <dgm:prSet presAssocID="{EF338396-17B4-4848-9BB4-011561280292}" presName="vSp" presStyleCnt="0"/>
      <dgm:spPr/>
    </dgm:pt>
    <dgm:pt modelId="{85598DA6-B9EF-4A24-95E9-0883D9E5C1A2}" type="pres">
      <dgm:prSet presAssocID="{7B1C2A7E-47BA-42B4-8F64-50575BE2B611}" presName="rectComp" presStyleCnt="0"/>
      <dgm:spPr/>
    </dgm:pt>
    <dgm:pt modelId="{3778C3AE-7A2C-4001-B286-3782DE92374D}" type="pres">
      <dgm:prSet presAssocID="{7B1C2A7E-47BA-42B4-8F64-50575BE2B611}" presName="bgRect" presStyleLbl="bgShp" presStyleIdx="1" presStyleCnt="3" custScaleY="434241" custLinFactNeighborY="-8837"/>
      <dgm:spPr/>
      <dgm:t>
        <a:bodyPr/>
        <a:lstStyle/>
        <a:p>
          <a:endParaRPr lang="en-US"/>
        </a:p>
      </dgm:t>
    </dgm:pt>
    <dgm:pt modelId="{D0216881-9588-4081-9FAF-C16E538ECBE1}" type="pres">
      <dgm:prSet presAssocID="{7B1C2A7E-47BA-42B4-8F64-50575BE2B611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DEF56F-FC6B-4B5D-B395-801CD862966F}" type="pres">
      <dgm:prSet presAssocID="{7B1C2A7E-47BA-42B4-8F64-50575BE2B611}" presName="spComp" presStyleCnt="0"/>
      <dgm:spPr/>
    </dgm:pt>
    <dgm:pt modelId="{08E734F5-A3C8-44E2-9C0F-91FBCAD42354}" type="pres">
      <dgm:prSet presAssocID="{7B1C2A7E-47BA-42B4-8F64-50575BE2B611}" presName="vSp" presStyleCnt="0"/>
      <dgm:spPr/>
    </dgm:pt>
    <dgm:pt modelId="{9488D062-CCFF-4349-89DF-83DA0D9B0CF2}" type="pres">
      <dgm:prSet presAssocID="{7A2D4C9F-FACE-4DF4-B7EC-8968AA90960B}" presName="rectComp" presStyleCnt="0"/>
      <dgm:spPr/>
    </dgm:pt>
    <dgm:pt modelId="{D8E361F4-47DB-4F2F-A383-08B52AD8BDA7}" type="pres">
      <dgm:prSet presAssocID="{7A2D4C9F-FACE-4DF4-B7EC-8968AA90960B}" presName="bgRect" presStyleLbl="bgShp" presStyleIdx="2" presStyleCnt="3" custScaleY="163398"/>
      <dgm:spPr/>
      <dgm:t>
        <a:bodyPr/>
        <a:lstStyle/>
        <a:p>
          <a:endParaRPr lang="en-US"/>
        </a:p>
      </dgm:t>
    </dgm:pt>
    <dgm:pt modelId="{E6E3F231-4D38-4B76-A058-5144833669CA}" type="pres">
      <dgm:prSet presAssocID="{7A2D4C9F-FACE-4DF4-B7EC-8968AA90960B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1A6384-1410-4918-869D-5E781D33B287}" srcId="{3B5E338A-68AD-4055-88AA-7E73F5DCADF5}" destId="{4C51ED5F-D900-454E-9D23-E7AEDEBD0770}" srcOrd="0" destOrd="0" parTransId="{B44625D4-3250-4EB7-A334-F7B368BAD783}" sibTransId="{DA237C1B-C0AB-4406-AB5B-80A0A27C264E}"/>
    <dgm:cxn modelId="{42D18887-7B17-4E4A-B7E1-B071DFE984B3}" type="presOf" srcId="{2835D0E4-9656-400F-986B-6CB2E286BB4D}" destId="{EBC92E41-4967-4F5F-884B-C69B6B5D7E55}" srcOrd="0" destOrd="0" presId="urn:microsoft.com/office/officeart/2005/8/layout/hierarchy6"/>
    <dgm:cxn modelId="{B6E7840E-4A8B-4722-9B35-B2B937198475}" type="presOf" srcId="{7B1C2A7E-47BA-42B4-8F64-50575BE2B611}" destId="{D0216881-9588-4081-9FAF-C16E538ECBE1}" srcOrd="1" destOrd="0" presId="urn:microsoft.com/office/officeart/2005/8/layout/hierarchy6"/>
    <dgm:cxn modelId="{E9125C7F-3038-4C44-8256-3764A817022D}" type="presOf" srcId="{A91E37AD-2AD0-405A-97B4-93E0C2C37FD7}" destId="{3686BD46-0901-4D8A-9CDE-468FA2AA546F}" srcOrd="0" destOrd="0" presId="urn:microsoft.com/office/officeart/2005/8/layout/hierarchy6"/>
    <dgm:cxn modelId="{8B0616D6-0D47-475F-885C-078696DE2E81}" type="presOf" srcId="{EE20EA4A-BAA1-4A43-9569-70BE997F4CFA}" destId="{8AD490AC-6AC5-43F8-8AE9-FDCB71D648AE}" srcOrd="0" destOrd="0" presId="urn:microsoft.com/office/officeart/2005/8/layout/hierarchy6"/>
    <dgm:cxn modelId="{9C9EF7C7-2E33-4262-BA8C-7D016AFF545D}" type="presOf" srcId="{452DE892-6806-4B32-889E-13546C59B5D8}" destId="{CD032814-A0EF-4D11-B1D8-3D1E6619280D}" srcOrd="0" destOrd="0" presId="urn:microsoft.com/office/officeart/2005/8/layout/hierarchy6"/>
    <dgm:cxn modelId="{FCA2D256-CD4B-4EB9-B37D-CCBB4AB34738}" type="presOf" srcId="{3B5E338A-68AD-4055-88AA-7E73F5DCADF5}" destId="{6D763348-F73D-43AC-8D78-9B6BED3C5B1B}" srcOrd="0" destOrd="0" presId="urn:microsoft.com/office/officeart/2005/8/layout/hierarchy6"/>
    <dgm:cxn modelId="{B31FC750-70BE-49B0-99F5-42305E9E2F6A}" type="presOf" srcId="{B691AAAB-7F15-4F52-953C-F55BB73C7154}" destId="{4762DA44-B273-4EA2-A4AF-2DB72BAE0705}" srcOrd="0" destOrd="0" presId="urn:microsoft.com/office/officeart/2005/8/layout/hierarchy6"/>
    <dgm:cxn modelId="{D21682E6-9464-418D-9C7D-5BD579CD0758}" type="presOf" srcId="{7B1C2A7E-47BA-42B4-8F64-50575BE2B611}" destId="{3778C3AE-7A2C-4001-B286-3782DE92374D}" srcOrd="0" destOrd="0" presId="urn:microsoft.com/office/officeart/2005/8/layout/hierarchy6"/>
    <dgm:cxn modelId="{4601BFB0-2E94-4381-B9B1-085929A68657}" type="presOf" srcId="{6ABF7984-6FEB-4650-8B02-BA190AC69322}" destId="{C414505F-A3E2-41D9-AD3B-5FA1AE9E3065}" srcOrd="0" destOrd="0" presId="urn:microsoft.com/office/officeart/2005/8/layout/hierarchy6"/>
    <dgm:cxn modelId="{EA4F6856-E18D-47FA-BAB9-AAA8D3E3F886}" type="presOf" srcId="{EF338396-17B4-4848-9BB4-011561280292}" destId="{D3C9EB14-62A4-4FCF-97EA-67221B050C89}" srcOrd="1" destOrd="0" presId="urn:microsoft.com/office/officeart/2005/8/layout/hierarchy6"/>
    <dgm:cxn modelId="{63AD1611-5267-47AD-A8E9-DCFC472B85DA}" srcId="{452DE892-6806-4B32-889E-13546C59B5D8}" destId="{1A62A862-6F96-4B09-802F-E88B07F0A1F3}" srcOrd="0" destOrd="0" parTransId="{F14BB349-8545-468A-AACC-A447764A3829}" sibTransId="{E31A25B3-EDC5-4644-91D2-A04E537D4B44}"/>
    <dgm:cxn modelId="{F529909D-EB31-447E-B18F-1D834E699D34}" type="presOf" srcId="{C038B103-3151-4BC1-BDB1-8C2986753DF5}" destId="{59E8929B-56C1-4D7A-B969-0EDAAB14FF97}" srcOrd="0" destOrd="0" presId="urn:microsoft.com/office/officeart/2005/8/layout/hierarchy6"/>
    <dgm:cxn modelId="{FB08D224-9A5D-44F3-9A9D-A146767A2E02}" type="presOf" srcId="{F14BB349-8545-468A-AACC-A447764A3829}" destId="{1406309E-F50B-4C71-9AA5-64A2EAFA493A}" srcOrd="0" destOrd="0" presId="urn:microsoft.com/office/officeart/2005/8/layout/hierarchy6"/>
    <dgm:cxn modelId="{B5CD88DC-A65C-4804-A30F-25C6654E91A9}" type="presOf" srcId="{8753D25A-D13F-4895-8F8B-8557B7F37C1C}" destId="{5C973821-C2B8-40BC-A5D3-D374DFFFF84A}" srcOrd="0" destOrd="0" presId="urn:microsoft.com/office/officeart/2005/8/layout/hierarchy6"/>
    <dgm:cxn modelId="{CFCCC4F1-7AFD-46C6-A681-55940261803F}" srcId="{4C51ED5F-D900-454E-9D23-E7AEDEBD0770}" destId="{452DE892-6806-4B32-889E-13546C59B5D8}" srcOrd="0" destOrd="0" parTransId="{8B1B1860-21D7-436D-96EE-D4A1131864FC}" sibTransId="{38C7788D-0ED6-45B1-8EA7-5124B46DF7DC}"/>
    <dgm:cxn modelId="{2309822B-6506-4B2E-8A51-6430CD792CA0}" type="presOf" srcId="{D93D1AF6-91F3-485C-822A-1B13175F050A}" destId="{9BC23F71-20AF-4895-AE6B-3B91A8A24EE8}" srcOrd="0" destOrd="0" presId="urn:microsoft.com/office/officeart/2005/8/layout/hierarchy6"/>
    <dgm:cxn modelId="{7AEDE41D-963C-4920-B3E5-DCCCD356D2A5}" type="presOf" srcId="{B44625D4-3250-4EB7-A334-F7B368BAD783}" destId="{33CCF798-A2C7-47B8-A372-0B475DF8A03F}" srcOrd="0" destOrd="0" presId="urn:microsoft.com/office/officeart/2005/8/layout/hierarchy6"/>
    <dgm:cxn modelId="{E23DFE7A-80AC-4B9C-90BA-EC9184D6F5E3}" type="presOf" srcId="{0E34595D-2437-4AD7-9797-BD3A78EA5743}" destId="{4B991A44-959A-49FD-B78D-94E177C0AB62}" srcOrd="0" destOrd="0" presId="urn:microsoft.com/office/officeart/2005/8/layout/hierarchy6"/>
    <dgm:cxn modelId="{161D41D0-CAEA-435E-814E-0B9B11E13516}" srcId="{ABA10EB2-6EAA-4872-A5BD-F9D66B9706DE}" destId="{3B5E338A-68AD-4055-88AA-7E73F5DCADF5}" srcOrd="0" destOrd="0" parTransId="{DF39E4B9-39A9-43BD-AC4F-AAA31E2CE596}" sibTransId="{B451592C-2613-452A-9C67-E69903770C77}"/>
    <dgm:cxn modelId="{F6AF674D-0476-4B8D-9949-966D3CD72B2A}" type="presOf" srcId="{7314F55D-E56A-4C3F-8669-66D087B6585F}" destId="{2DCFE987-2C18-4801-B0C4-ADD87664BFE4}" srcOrd="0" destOrd="0" presId="urn:microsoft.com/office/officeart/2005/8/layout/hierarchy6"/>
    <dgm:cxn modelId="{3528F592-2A6F-4019-B43D-3354D2AC62E3}" srcId="{65D8B49B-E629-4051-A63C-37A18D6F5583}" destId="{6ABF7984-6FEB-4650-8B02-BA190AC69322}" srcOrd="0" destOrd="0" parTransId="{B691AAAB-7F15-4F52-953C-F55BB73C7154}" sibTransId="{B30A2396-7529-4915-89A2-2AB3DA4A5F31}"/>
    <dgm:cxn modelId="{EF9C154F-EEF8-4295-9D54-46AD8D435B9F}" srcId="{1A62A862-6F96-4B09-802F-E88B07F0A1F3}" destId="{8A9A6371-DFB0-499D-9D67-3E36BE862262}" srcOrd="0" destOrd="0" parTransId="{0E34595D-2437-4AD7-9797-BD3A78EA5743}" sibTransId="{9422FCF7-686B-44F3-B426-2A9086F71710}"/>
    <dgm:cxn modelId="{C8F72251-B73A-4BE5-B850-FFF6611C644C}" type="presOf" srcId="{EF338396-17B4-4848-9BB4-011561280292}" destId="{563315FF-630E-42F3-AC45-76B1397E1E68}" srcOrd="0" destOrd="0" presId="urn:microsoft.com/office/officeart/2005/8/layout/hierarchy6"/>
    <dgm:cxn modelId="{536A78CF-2886-42DA-ADF8-7A83D6CE7F7A}" type="presOf" srcId="{65D8B49B-E629-4051-A63C-37A18D6F5583}" destId="{FAA4D4C2-72C5-4B4C-93AA-D699533C4ED8}" srcOrd="0" destOrd="0" presId="urn:microsoft.com/office/officeart/2005/8/layout/hierarchy6"/>
    <dgm:cxn modelId="{24FD9140-C8ED-4F7B-BF0E-0232034CA571}" srcId="{ABA10EB2-6EAA-4872-A5BD-F9D66B9706DE}" destId="{EF338396-17B4-4848-9BB4-011561280292}" srcOrd="1" destOrd="0" parTransId="{1C9FE9CE-24D1-4CBF-AF10-9482F1A4E360}" sibTransId="{18F3041A-0BD4-42FD-8AD0-8FCBCDB4ED76}"/>
    <dgm:cxn modelId="{210EF5B9-700D-4113-A52B-CE85C34FCA50}" srcId="{7314F55D-E56A-4C3F-8669-66D087B6585F}" destId="{2835D0E4-9656-400F-986B-6CB2E286BB4D}" srcOrd="0" destOrd="0" parTransId="{A91E37AD-2AD0-405A-97B4-93E0C2C37FD7}" sibTransId="{70BBDC4F-5BCC-4638-ABEB-2CFADE834644}"/>
    <dgm:cxn modelId="{B80E3607-F908-40D1-BD13-AD9B6B43EFED}" type="presOf" srcId="{ABA10EB2-6EAA-4872-A5BD-F9D66B9706DE}" destId="{B228BCA3-F40F-4697-A653-98E5A1581164}" srcOrd="0" destOrd="0" presId="urn:microsoft.com/office/officeart/2005/8/layout/hierarchy6"/>
    <dgm:cxn modelId="{B1EAC670-8242-4A26-B508-E06B119F996D}" srcId="{8A9A6371-DFB0-499D-9D67-3E36BE862262}" destId="{C038B103-3151-4BC1-BDB1-8C2986753DF5}" srcOrd="0" destOrd="0" parTransId="{B8B7F8C2-5703-4917-B229-8CF4974D0B39}" sibTransId="{A2587118-858B-452A-AE38-0B18C48EC17E}"/>
    <dgm:cxn modelId="{C884250A-E187-4B97-BBC4-72F635A27C80}" srcId="{ABA10EB2-6EAA-4872-A5BD-F9D66B9706DE}" destId="{7A2D4C9F-FACE-4DF4-B7EC-8968AA90960B}" srcOrd="3" destOrd="0" parTransId="{E0E4D335-07B0-49A7-A8EB-286548F37459}" sibTransId="{39A9016F-7131-4D63-A790-7424EEEC57DB}"/>
    <dgm:cxn modelId="{FCD11ADB-9897-49BD-8752-DEA42B94B7D0}" type="presOf" srcId="{1A62A862-6F96-4B09-802F-E88B07F0A1F3}" destId="{5C87FDA4-87CC-4AD1-A859-0AAFAC7AAC7F}" srcOrd="0" destOrd="0" presId="urn:microsoft.com/office/officeart/2005/8/layout/hierarchy6"/>
    <dgm:cxn modelId="{B7F302FB-35FD-445A-9E7C-940A7C9A61F2}" type="presOf" srcId="{4C51ED5F-D900-454E-9D23-E7AEDEBD0770}" destId="{EC7DF802-BDD1-485C-8792-B91197429566}" srcOrd="0" destOrd="0" presId="urn:microsoft.com/office/officeart/2005/8/layout/hierarchy6"/>
    <dgm:cxn modelId="{671B0E46-A8F7-4DA8-AE8E-88869CE12282}" type="presOf" srcId="{F2C6B177-3A35-4B88-B31D-6353F472EB17}" destId="{46BB6754-37B8-4611-9960-011F0D7077E8}" srcOrd="0" destOrd="0" presId="urn:microsoft.com/office/officeart/2005/8/layout/hierarchy6"/>
    <dgm:cxn modelId="{B36DBA0E-58DC-4BD4-805A-6933B7E18CF0}" type="presOf" srcId="{8B1B1860-21D7-436D-96EE-D4A1131864FC}" destId="{CD356A21-3DE7-4CD9-A0F0-78C70008B478}" srcOrd="0" destOrd="0" presId="urn:microsoft.com/office/officeart/2005/8/layout/hierarchy6"/>
    <dgm:cxn modelId="{F2610CF8-62EB-4DAA-B3F2-8B3C151223A1}" type="presOf" srcId="{8A9A6371-DFB0-499D-9D67-3E36BE862262}" destId="{F0D83C2D-4E99-455A-ADF3-BB76CE581846}" srcOrd="0" destOrd="0" presId="urn:microsoft.com/office/officeart/2005/8/layout/hierarchy6"/>
    <dgm:cxn modelId="{AF84F2E2-A2A2-4683-9E5D-6A46BF527192}" srcId="{4C51ED5F-D900-454E-9D23-E7AEDEBD0770}" destId="{65D8B49B-E629-4051-A63C-37A18D6F5583}" srcOrd="1" destOrd="0" parTransId="{F2C6B177-3A35-4B88-B31D-6353F472EB17}" sibTransId="{9827869A-402B-4794-9CDB-6BF238F72709}"/>
    <dgm:cxn modelId="{06051E64-EBE8-4065-872D-ECE2BFC66A37}" srcId="{C038B103-3151-4BC1-BDB1-8C2986753DF5}" destId="{7314F55D-E56A-4C3F-8669-66D087B6585F}" srcOrd="0" destOrd="0" parTransId="{D93D1AF6-91F3-485C-822A-1B13175F050A}" sibTransId="{3295369F-5FB3-421F-A2CE-A95027EC2A92}"/>
    <dgm:cxn modelId="{45E40E23-2FC4-4ACB-8E18-374B61806099}" type="presOf" srcId="{7A2D4C9F-FACE-4DF4-B7EC-8968AA90960B}" destId="{D8E361F4-47DB-4F2F-A383-08B52AD8BDA7}" srcOrd="0" destOrd="0" presId="urn:microsoft.com/office/officeart/2005/8/layout/hierarchy6"/>
    <dgm:cxn modelId="{44E3D783-2350-44EC-BD13-D12E55E9CF64}" type="presOf" srcId="{B8B7F8C2-5703-4917-B229-8CF4974D0B39}" destId="{B762DFB8-92FC-4790-9C92-6AD8E27F6392}" srcOrd="0" destOrd="0" presId="urn:microsoft.com/office/officeart/2005/8/layout/hierarchy6"/>
    <dgm:cxn modelId="{5EE224B8-71F6-4560-AC3F-5B5AA98102D8}" srcId="{ABA10EB2-6EAA-4872-A5BD-F9D66B9706DE}" destId="{7B1C2A7E-47BA-42B4-8F64-50575BE2B611}" srcOrd="2" destOrd="0" parTransId="{808302C0-1080-417D-8AF2-F7B97D490618}" sibTransId="{AD305E3B-161B-4EB1-9D2A-29D5D749B3E4}"/>
    <dgm:cxn modelId="{32D96CDD-B486-4C10-8456-8A70E951D7A4}" srcId="{2835D0E4-9656-400F-986B-6CB2E286BB4D}" destId="{8753D25A-D13F-4895-8F8B-8557B7F37C1C}" srcOrd="0" destOrd="0" parTransId="{EE20EA4A-BAA1-4A43-9569-70BE997F4CFA}" sibTransId="{C3113256-5AED-4928-BA1C-FFBB3E37679A}"/>
    <dgm:cxn modelId="{1319168D-2592-45FE-BE8E-D32DE078E016}" type="presOf" srcId="{7A2D4C9F-FACE-4DF4-B7EC-8968AA90960B}" destId="{E6E3F231-4D38-4B76-A058-5144833669CA}" srcOrd="1" destOrd="0" presId="urn:microsoft.com/office/officeart/2005/8/layout/hierarchy6"/>
    <dgm:cxn modelId="{800B936E-0DC3-458B-B601-33838B573CEF}" type="presParOf" srcId="{B228BCA3-F40F-4697-A653-98E5A1581164}" destId="{5EB07187-F237-4489-B57E-7445A5494A97}" srcOrd="0" destOrd="0" presId="urn:microsoft.com/office/officeart/2005/8/layout/hierarchy6"/>
    <dgm:cxn modelId="{F204E50B-751A-4860-8E26-209C02B60DA1}" type="presParOf" srcId="{5EB07187-F237-4489-B57E-7445A5494A97}" destId="{C165E626-938A-4CC9-89E7-4B969A459C49}" srcOrd="0" destOrd="0" presId="urn:microsoft.com/office/officeart/2005/8/layout/hierarchy6"/>
    <dgm:cxn modelId="{88EF06ED-BE78-458E-8159-BC3A64528C5D}" type="presParOf" srcId="{5EB07187-F237-4489-B57E-7445A5494A97}" destId="{4980D29A-207F-40BE-80C1-0C669E51229A}" srcOrd="1" destOrd="0" presId="urn:microsoft.com/office/officeart/2005/8/layout/hierarchy6"/>
    <dgm:cxn modelId="{F6F45DCA-3470-4169-9DDA-9E3A403A3828}" type="presParOf" srcId="{4980D29A-207F-40BE-80C1-0C669E51229A}" destId="{81A8FB5C-5863-413D-BCA7-D30CD5F1D329}" srcOrd="0" destOrd="0" presId="urn:microsoft.com/office/officeart/2005/8/layout/hierarchy6"/>
    <dgm:cxn modelId="{8183A6B6-A442-4096-A656-AD0AAD6421B8}" type="presParOf" srcId="{81A8FB5C-5863-413D-BCA7-D30CD5F1D329}" destId="{6D763348-F73D-43AC-8D78-9B6BED3C5B1B}" srcOrd="0" destOrd="0" presId="urn:microsoft.com/office/officeart/2005/8/layout/hierarchy6"/>
    <dgm:cxn modelId="{424B65B2-D604-464D-A8A7-ECD3E3B43C1D}" type="presParOf" srcId="{81A8FB5C-5863-413D-BCA7-D30CD5F1D329}" destId="{5A5CA1A8-9F94-4B1B-96A2-FFA4B72060D6}" srcOrd="1" destOrd="0" presId="urn:microsoft.com/office/officeart/2005/8/layout/hierarchy6"/>
    <dgm:cxn modelId="{0D3B96EB-63C0-41B7-B08D-87869B126540}" type="presParOf" srcId="{5A5CA1A8-9F94-4B1B-96A2-FFA4B72060D6}" destId="{33CCF798-A2C7-47B8-A372-0B475DF8A03F}" srcOrd="0" destOrd="0" presId="urn:microsoft.com/office/officeart/2005/8/layout/hierarchy6"/>
    <dgm:cxn modelId="{1AE3C3F8-7A84-4F22-BDC1-55CA28822D8E}" type="presParOf" srcId="{5A5CA1A8-9F94-4B1B-96A2-FFA4B72060D6}" destId="{2E00AF5C-9BE8-4802-AD10-85D5E953295B}" srcOrd="1" destOrd="0" presId="urn:microsoft.com/office/officeart/2005/8/layout/hierarchy6"/>
    <dgm:cxn modelId="{CE848182-CCA7-4124-B24B-191D16BB10E4}" type="presParOf" srcId="{2E00AF5C-9BE8-4802-AD10-85D5E953295B}" destId="{EC7DF802-BDD1-485C-8792-B91197429566}" srcOrd="0" destOrd="0" presId="urn:microsoft.com/office/officeart/2005/8/layout/hierarchy6"/>
    <dgm:cxn modelId="{D04B837F-53DD-4906-811E-ED88E47CDB6C}" type="presParOf" srcId="{2E00AF5C-9BE8-4802-AD10-85D5E953295B}" destId="{84D3307B-B093-47F6-A13E-C0781D52401B}" srcOrd="1" destOrd="0" presId="urn:microsoft.com/office/officeart/2005/8/layout/hierarchy6"/>
    <dgm:cxn modelId="{AF40B991-97C8-45EB-BF98-A2F2713C2B73}" type="presParOf" srcId="{84D3307B-B093-47F6-A13E-C0781D52401B}" destId="{CD356A21-3DE7-4CD9-A0F0-78C70008B478}" srcOrd="0" destOrd="0" presId="urn:microsoft.com/office/officeart/2005/8/layout/hierarchy6"/>
    <dgm:cxn modelId="{49696970-D593-419C-A0A4-FAF87D22FB1E}" type="presParOf" srcId="{84D3307B-B093-47F6-A13E-C0781D52401B}" destId="{7DBCA70D-640D-41A5-AD1B-F07CDAAF707C}" srcOrd="1" destOrd="0" presId="urn:microsoft.com/office/officeart/2005/8/layout/hierarchy6"/>
    <dgm:cxn modelId="{CEF19492-E157-4E7E-AB2D-079761B098F3}" type="presParOf" srcId="{7DBCA70D-640D-41A5-AD1B-F07CDAAF707C}" destId="{CD032814-A0EF-4D11-B1D8-3D1E6619280D}" srcOrd="0" destOrd="0" presId="urn:microsoft.com/office/officeart/2005/8/layout/hierarchy6"/>
    <dgm:cxn modelId="{27ADBB94-ECC8-43FD-BCD1-BB3B2F432EE3}" type="presParOf" srcId="{7DBCA70D-640D-41A5-AD1B-F07CDAAF707C}" destId="{CBDCD3C5-101A-40EB-945B-44947B60F8C8}" srcOrd="1" destOrd="0" presId="urn:microsoft.com/office/officeart/2005/8/layout/hierarchy6"/>
    <dgm:cxn modelId="{0E09BB1A-A6D2-49CD-819C-791204FA9CCD}" type="presParOf" srcId="{CBDCD3C5-101A-40EB-945B-44947B60F8C8}" destId="{1406309E-F50B-4C71-9AA5-64A2EAFA493A}" srcOrd="0" destOrd="0" presId="urn:microsoft.com/office/officeart/2005/8/layout/hierarchy6"/>
    <dgm:cxn modelId="{59B98B31-872A-4EFD-B0D7-59E889DD08A2}" type="presParOf" srcId="{CBDCD3C5-101A-40EB-945B-44947B60F8C8}" destId="{20C3C694-2A59-4724-98AB-867FFCB0395C}" srcOrd="1" destOrd="0" presId="urn:microsoft.com/office/officeart/2005/8/layout/hierarchy6"/>
    <dgm:cxn modelId="{3BA3B1A9-5172-423E-8FF3-6178FC599EB7}" type="presParOf" srcId="{20C3C694-2A59-4724-98AB-867FFCB0395C}" destId="{5C87FDA4-87CC-4AD1-A859-0AAFAC7AAC7F}" srcOrd="0" destOrd="0" presId="urn:microsoft.com/office/officeart/2005/8/layout/hierarchy6"/>
    <dgm:cxn modelId="{8817608A-E723-4471-8D65-89B6C4C6DDA5}" type="presParOf" srcId="{20C3C694-2A59-4724-98AB-867FFCB0395C}" destId="{73BC94BA-5DB5-4041-862F-B66DA42A0F12}" srcOrd="1" destOrd="0" presId="urn:microsoft.com/office/officeart/2005/8/layout/hierarchy6"/>
    <dgm:cxn modelId="{2AF75164-E805-4736-82DD-5A512DAC338D}" type="presParOf" srcId="{73BC94BA-5DB5-4041-862F-B66DA42A0F12}" destId="{4B991A44-959A-49FD-B78D-94E177C0AB62}" srcOrd="0" destOrd="0" presId="urn:microsoft.com/office/officeart/2005/8/layout/hierarchy6"/>
    <dgm:cxn modelId="{40979F3E-1591-4E74-851D-4E610B18E22E}" type="presParOf" srcId="{73BC94BA-5DB5-4041-862F-B66DA42A0F12}" destId="{9FF049CD-98A6-4900-807C-2ACBC13DAA2F}" srcOrd="1" destOrd="0" presId="urn:microsoft.com/office/officeart/2005/8/layout/hierarchy6"/>
    <dgm:cxn modelId="{9ED2EF06-2629-447C-A986-88751C68DE9D}" type="presParOf" srcId="{9FF049CD-98A6-4900-807C-2ACBC13DAA2F}" destId="{F0D83C2D-4E99-455A-ADF3-BB76CE581846}" srcOrd="0" destOrd="0" presId="urn:microsoft.com/office/officeart/2005/8/layout/hierarchy6"/>
    <dgm:cxn modelId="{6D6B3A3C-581E-4505-8FE8-4973F9D73900}" type="presParOf" srcId="{9FF049CD-98A6-4900-807C-2ACBC13DAA2F}" destId="{47BDAF23-5882-47EC-BE4B-732F03F37282}" srcOrd="1" destOrd="0" presId="urn:microsoft.com/office/officeart/2005/8/layout/hierarchy6"/>
    <dgm:cxn modelId="{7D3F4715-8CBE-48C3-AC8C-C0E1EEE795E3}" type="presParOf" srcId="{47BDAF23-5882-47EC-BE4B-732F03F37282}" destId="{B762DFB8-92FC-4790-9C92-6AD8E27F6392}" srcOrd="0" destOrd="0" presId="urn:microsoft.com/office/officeart/2005/8/layout/hierarchy6"/>
    <dgm:cxn modelId="{C6E37A70-79E3-436B-9DF2-F1670FEB833A}" type="presParOf" srcId="{47BDAF23-5882-47EC-BE4B-732F03F37282}" destId="{457D9019-46E5-4731-9ED7-CB52F0134486}" srcOrd="1" destOrd="0" presId="urn:microsoft.com/office/officeart/2005/8/layout/hierarchy6"/>
    <dgm:cxn modelId="{280B1992-F59F-402F-B773-F9027C09083F}" type="presParOf" srcId="{457D9019-46E5-4731-9ED7-CB52F0134486}" destId="{59E8929B-56C1-4D7A-B969-0EDAAB14FF97}" srcOrd="0" destOrd="0" presId="urn:microsoft.com/office/officeart/2005/8/layout/hierarchy6"/>
    <dgm:cxn modelId="{3AB7CAE6-DBC4-48F8-96FD-E1B6DDAB030A}" type="presParOf" srcId="{457D9019-46E5-4731-9ED7-CB52F0134486}" destId="{19D6102F-A12C-4664-B98B-09BDF9E38A01}" srcOrd="1" destOrd="0" presId="urn:microsoft.com/office/officeart/2005/8/layout/hierarchy6"/>
    <dgm:cxn modelId="{9D87EF3E-7267-4082-BB02-7791A568734E}" type="presParOf" srcId="{19D6102F-A12C-4664-B98B-09BDF9E38A01}" destId="{9BC23F71-20AF-4895-AE6B-3B91A8A24EE8}" srcOrd="0" destOrd="0" presId="urn:microsoft.com/office/officeart/2005/8/layout/hierarchy6"/>
    <dgm:cxn modelId="{617F44A8-769F-4577-821C-2CEC3460CEB9}" type="presParOf" srcId="{19D6102F-A12C-4664-B98B-09BDF9E38A01}" destId="{6E8E19F3-170D-4A0A-B90B-96F0FF2B6AE8}" srcOrd="1" destOrd="0" presId="urn:microsoft.com/office/officeart/2005/8/layout/hierarchy6"/>
    <dgm:cxn modelId="{434DB2BA-0EBE-416C-9D8C-DE3843B0B2FC}" type="presParOf" srcId="{6E8E19F3-170D-4A0A-B90B-96F0FF2B6AE8}" destId="{2DCFE987-2C18-4801-B0C4-ADD87664BFE4}" srcOrd="0" destOrd="0" presId="urn:microsoft.com/office/officeart/2005/8/layout/hierarchy6"/>
    <dgm:cxn modelId="{9933230F-ACC8-4B72-9ADA-F362E19ECEB0}" type="presParOf" srcId="{6E8E19F3-170D-4A0A-B90B-96F0FF2B6AE8}" destId="{41EFBD0E-3EBE-4867-872F-21E83C4F6429}" srcOrd="1" destOrd="0" presId="urn:microsoft.com/office/officeart/2005/8/layout/hierarchy6"/>
    <dgm:cxn modelId="{A37ACEA6-0FB8-43C2-98E5-4841D115B85C}" type="presParOf" srcId="{41EFBD0E-3EBE-4867-872F-21E83C4F6429}" destId="{3686BD46-0901-4D8A-9CDE-468FA2AA546F}" srcOrd="0" destOrd="0" presId="urn:microsoft.com/office/officeart/2005/8/layout/hierarchy6"/>
    <dgm:cxn modelId="{2D220998-853A-4382-94FB-2FBCC3C8A847}" type="presParOf" srcId="{41EFBD0E-3EBE-4867-872F-21E83C4F6429}" destId="{2291F680-5969-423B-B3DA-22749F37F2A9}" srcOrd="1" destOrd="0" presId="urn:microsoft.com/office/officeart/2005/8/layout/hierarchy6"/>
    <dgm:cxn modelId="{F30061CC-3D03-4A7A-8947-BD86560E1FCA}" type="presParOf" srcId="{2291F680-5969-423B-B3DA-22749F37F2A9}" destId="{EBC92E41-4967-4F5F-884B-C69B6B5D7E55}" srcOrd="0" destOrd="0" presId="urn:microsoft.com/office/officeart/2005/8/layout/hierarchy6"/>
    <dgm:cxn modelId="{56712F05-D486-497E-A113-66E87C199B67}" type="presParOf" srcId="{2291F680-5969-423B-B3DA-22749F37F2A9}" destId="{CD3F3087-944A-42C9-AF45-1E638C19953B}" srcOrd="1" destOrd="0" presId="urn:microsoft.com/office/officeart/2005/8/layout/hierarchy6"/>
    <dgm:cxn modelId="{41578732-08DF-4FEE-BB24-C30BA5512471}" type="presParOf" srcId="{CD3F3087-944A-42C9-AF45-1E638C19953B}" destId="{8AD490AC-6AC5-43F8-8AE9-FDCB71D648AE}" srcOrd="0" destOrd="0" presId="urn:microsoft.com/office/officeart/2005/8/layout/hierarchy6"/>
    <dgm:cxn modelId="{630878A5-8FCB-4AA6-8024-9E5F44031F0F}" type="presParOf" srcId="{CD3F3087-944A-42C9-AF45-1E638C19953B}" destId="{804AB6EC-1D48-4A8F-B1A1-08A35824AEF3}" srcOrd="1" destOrd="0" presId="urn:microsoft.com/office/officeart/2005/8/layout/hierarchy6"/>
    <dgm:cxn modelId="{A2CC8CCF-63EC-421D-96E5-091826AA2C06}" type="presParOf" srcId="{804AB6EC-1D48-4A8F-B1A1-08A35824AEF3}" destId="{5C973821-C2B8-40BC-A5D3-D374DFFFF84A}" srcOrd="0" destOrd="0" presId="urn:microsoft.com/office/officeart/2005/8/layout/hierarchy6"/>
    <dgm:cxn modelId="{CBE8F0AC-2609-4368-B8E0-F503C44F9499}" type="presParOf" srcId="{804AB6EC-1D48-4A8F-B1A1-08A35824AEF3}" destId="{BE060425-55DB-4D00-B338-B7F951B5474D}" srcOrd="1" destOrd="0" presId="urn:microsoft.com/office/officeart/2005/8/layout/hierarchy6"/>
    <dgm:cxn modelId="{AC7464E5-3B6C-4F5F-B538-57447CB706F2}" type="presParOf" srcId="{84D3307B-B093-47F6-A13E-C0781D52401B}" destId="{46BB6754-37B8-4611-9960-011F0D7077E8}" srcOrd="2" destOrd="0" presId="urn:microsoft.com/office/officeart/2005/8/layout/hierarchy6"/>
    <dgm:cxn modelId="{FC267494-2F29-4A6A-BC32-002A2159FDE1}" type="presParOf" srcId="{84D3307B-B093-47F6-A13E-C0781D52401B}" destId="{D5F42F62-2B18-41CB-B632-E79C1BB15E3C}" srcOrd="3" destOrd="0" presId="urn:microsoft.com/office/officeart/2005/8/layout/hierarchy6"/>
    <dgm:cxn modelId="{87A8F6F3-63DE-4BBD-9723-752B297156B7}" type="presParOf" srcId="{D5F42F62-2B18-41CB-B632-E79C1BB15E3C}" destId="{FAA4D4C2-72C5-4B4C-93AA-D699533C4ED8}" srcOrd="0" destOrd="0" presId="urn:microsoft.com/office/officeart/2005/8/layout/hierarchy6"/>
    <dgm:cxn modelId="{E6A928AF-21A8-4DA6-83BB-9DAF9237C559}" type="presParOf" srcId="{D5F42F62-2B18-41CB-B632-E79C1BB15E3C}" destId="{20C7AE56-F5B5-4E1D-870E-373D5EDE4AF6}" srcOrd="1" destOrd="0" presId="urn:microsoft.com/office/officeart/2005/8/layout/hierarchy6"/>
    <dgm:cxn modelId="{4E578BB8-8B67-4521-91AA-1FC4997C9F08}" type="presParOf" srcId="{20C7AE56-F5B5-4E1D-870E-373D5EDE4AF6}" destId="{4762DA44-B273-4EA2-A4AF-2DB72BAE0705}" srcOrd="0" destOrd="0" presId="urn:microsoft.com/office/officeart/2005/8/layout/hierarchy6"/>
    <dgm:cxn modelId="{195B4C2C-5B1D-4ED8-9012-8CA2A640C8B5}" type="presParOf" srcId="{20C7AE56-F5B5-4E1D-870E-373D5EDE4AF6}" destId="{2005350E-7395-4E13-A6FC-77FF2E7BA57E}" srcOrd="1" destOrd="0" presId="urn:microsoft.com/office/officeart/2005/8/layout/hierarchy6"/>
    <dgm:cxn modelId="{8505849C-736A-4221-B32A-D827DBD625EB}" type="presParOf" srcId="{2005350E-7395-4E13-A6FC-77FF2E7BA57E}" destId="{C414505F-A3E2-41D9-AD3B-5FA1AE9E3065}" srcOrd="0" destOrd="0" presId="urn:microsoft.com/office/officeart/2005/8/layout/hierarchy6"/>
    <dgm:cxn modelId="{A8F14D6F-D5A6-4037-9EF6-3F4288C90FF2}" type="presParOf" srcId="{2005350E-7395-4E13-A6FC-77FF2E7BA57E}" destId="{B285F674-C4FB-4A58-9D37-211D966337E6}" srcOrd="1" destOrd="0" presId="urn:microsoft.com/office/officeart/2005/8/layout/hierarchy6"/>
    <dgm:cxn modelId="{97435425-6C62-4A63-9D3E-F662591F6F19}" type="presParOf" srcId="{B228BCA3-F40F-4697-A653-98E5A1581164}" destId="{743A40B7-C91C-419E-8BB3-4A43C459AE5E}" srcOrd="1" destOrd="0" presId="urn:microsoft.com/office/officeart/2005/8/layout/hierarchy6"/>
    <dgm:cxn modelId="{22903F66-9CFE-410E-A3BD-39CCC6B53297}" type="presParOf" srcId="{743A40B7-C91C-419E-8BB3-4A43C459AE5E}" destId="{31C4BF22-AB65-4C39-BA6C-02264AAA26E7}" srcOrd="0" destOrd="0" presId="urn:microsoft.com/office/officeart/2005/8/layout/hierarchy6"/>
    <dgm:cxn modelId="{8A668218-B8FB-488E-8F84-0FC14A6236A0}" type="presParOf" srcId="{31C4BF22-AB65-4C39-BA6C-02264AAA26E7}" destId="{563315FF-630E-42F3-AC45-76B1397E1E68}" srcOrd="0" destOrd="0" presId="urn:microsoft.com/office/officeart/2005/8/layout/hierarchy6"/>
    <dgm:cxn modelId="{151EC888-9F79-4A2D-BAC9-3FA6B4A993B4}" type="presParOf" srcId="{31C4BF22-AB65-4C39-BA6C-02264AAA26E7}" destId="{D3C9EB14-62A4-4FCF-97EA-67221B050C89}" srcOrd="1" destOrd="0" presId="urn:microsoft.com/office/officeart/2005/8/layout/hierarchy6"/>
    <dgm:cxn modelId="{F1B2A0C8-1021-41F8-AB80-15F8B0072F90}" type="presParOf" srcId="{743A40B7-C91C-419E-8BB3-4A43C459AE5E}" destId="{569EF1F1-0B1E-4681-A4B6-15B51DAD044F}" srcOrd="1" destOrd="0" presId="urn:microsoft.com/office/officeart/2005/8/layout/hierarchy6"/>
    <dgm:cxn modelId="{F9604493-18A6-4E3E-9E22-F0A40290FEA8}" type="presParOf" srcId="{569EF1F1-0B1E-4681-A4B6-15B51DAD044F}" destId="{E6C575AB-863A-4F79-A805-168BAE55B27B}" srcOrd="0" destOrd="0" presId="urn:microsoft.com/office/officeart/2005/8/layout/hierarchy6"/>
    <dgm:cxn modelId="{E80E3A06-1CA9-4DC1-99F6-06D9AA3CF219}" type="presParOf" srcId="{743A40B7-C91C-419E-8BB3-4A43C459AE5E}" destId="{85598DA6-B9EF-4A24-95E9-0883D9E5C1A2}" srcOrd="2" destOrd="0" presId="urn:microsoft.com/office/officeart/2005/8/layout/hierarchy6"/>
    <dgm:cxn modelId="{B7260313-5057-423B-9B94-9FA17BB2A068}" type="presParOf" srcId="{85598DA6-B9EF-4A24-95E9-0883D9E5C1A2}" destId="{3778C3AE-7A2C-4001-B286-3782DE92374D}" srcOrd="0" destOrd="0" presId="urn:microsoft.com/office/officeart/2005/8/layout/hierarchy6"/>
    <dgm:cxn modelId="{6FCF5818-B25A-4E92-A117-9AD201A54EC9}" type="presParOf" srcId="{85598DA6-B9EF-4A24-95E9-0883D9E5C1A2}" destId="{D0216881-9588-4081-9FAF-C16E538ECBE1}" srcOrd="1" destOrd="0" presId="urn:microsoft.com/office/officeart/2005/8/layout/hierarchy6"/>
    <dgm:cxn modelId="{15FC593C-A10C-49C4-908C-AD5912E2FA3C}" type="presParOf" srcId="{743A40B7-C91C-419E-8BB3-4A43C459AE5E}" destId="{65DEF56F-FC6B-4B5D-B395-801CD862966F}" srcOrd="3" destOrd="0" presId="urn:microsoft.com/office/officeart/2005/8/layout/hierarchy6"/>
    <dgm:cxn modelId="{C029AE53-465B-4DAA-B122-04025BC0F7A9}" type="presParOf" srcId="{65DEF56F-FC6B-4B5D-B395-801CD862966F}" destId="{08E734F5-A3C8-44E2-9C0F-91FBCAD42354}" srcOrd="0" destOrd="0" presId="urn:microsoft.com/office/officeart/2005/8/layout/hierarchy6"/>
    <dgm:cxn modelId="{C1B2CEA4-145D-4A55-AE18-4EFDC02F6419}" type="presParOf" srcId="{743A40B7-C91C-419E-8BB3-4A43C459AE5E}" destId="{9488D062-CCFF-4349-89DF-83DA0D9B0CF2}" srcOrd="4" destOrd="0" presId="urn:microsoft.com/office/officeart/2005/8/layout/hierarchy6"/>
    <dgm:cxn modelId="{2144C1E3-DF0E-4ED0-A219-74C0928A6E80}" type="presParOf" srcId="{9488D062-CCFF-4349-89DF-83DA0D9B0CF2}" destId="{D8E361F4-47DB-4F2F-A383-08B52AD8BDA7}" srcOrd="0" destOrd="0" presId="urn:microsoft.com/office/officeart/2005/8/layout/hierarchy6"/>
    <dgm:cxn modelId="{4775F8A6-41DC-41B4-B341-231786386BC2}" type="presParOf" srcId="{9488D062-CCFF-4349-89DF-83DA0D9B0CF2}" destId="{E6E3F231-4D38-4B76-A058-5144833669C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E361F4-47DB-4F2F-A383-08B52AD8BDA7}">
      <dsp:nvSpPr>
        <dsp:cNvPr id="0" name=""/>
        <dsp:cNvSpPr/>
      </dsp:nvSpPr>
      <dsp:spPr>
        <a:xfrm>
          <a:off x="0" y="6684281"/>
          <a:ext cx="6294120" cy="9862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Sunday</a:t>
          </a:r>
        </a:p>
      </dsp:txBody>
      <dsp:txXfrm>
        <a:off x="0" y="6684281"/>
        <a:ext cx="1888236" cy="986264"/>
      </dsp:txXfrm>
    </dsp:sp>
    <dsp:sp modelId="{3778C3AE-7A2C-4001-B286-3782DE92374D}">
      <dsp:nvSpPr>
        <dsp:cNvPr id="0" name=""/>
        <dsp:cNvSpPr/>
      </dsp:nvSpPr>
      <dsp:spPr>
        <a:xfrm>
          <a:off x="0" y="3909279"/>
          <a:ext cx="6294120" cy="262106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aturday</a:t>
          </a:r>
        </a:p>
      </dsp:txBody>
      <dsp:txXfrm>
        <a:off x="0" y="3909279"/>
        <a:ext cx="1888236" cy="2621062"/>
      </dsp:txXfrm>
    </dsp:sp>
    <dsp:sp modelId="{563315FF-630E-42F3-AC45-76B1397E1E68}">
      <dsp:nvSpPr>
        <dsp:cNvPr id="0" name=""/>
        <dsp:cNvSpPr/>
      </dsp:nvSpPr>
      <dsp:spPr>
        <a:xfrm>
          <a:off x="0" y="109474"/>
          <a:ext cx="6294120" cy="375254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Friday</a:t>
          </a:r>
        </a:p>
      </dsp:txBody>
      <dsp:txXfrm>
        <a:off x="0" y="109474"/>
        <a:ext cx="1888236" cy="3752545"/>
      </dsp:txXfrm>
    </dsp:sp>
    <dsp:sp modelId="{6D763348-F73D-43AC-8D78-9B6BED3C5B1B}">
      <dsp:nvSpPr>
        <dsp:cNvPr id="0" name=""/>
        <dsp:cNvSpPr/>
      </dsp:nvSpPr>
      <dsp:spPr>
        <a:xfrm>
          <a:off x="1941159" y="159773"/>
          <a:ext cx="4174154" cy="6736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ember of Staff completes Out of Hours Request form and forward to : IandP.CS@dudley.gov.uk </a:t>
          </a:r>
          <a:r>
            <a:rPr lang="en-US" sz="700" b="0" kern="1200"/>
            <a:t>by 4:00 pm on Friday</a:t>
          </a:r>
        </a:p>
      </dsp:txBody>
      <dsp:txXfrm>
        <a:off x="1960890" y="179504"/>
        <a:ext cx="4134692" cy="634201"/>
      </dsp:txXfrm>
    </dsp:sp>
    <dsp:sp modelId="{33CCF798-A2C7-47B8-A372-0B475DF8A03F}">
      <dsp:nvSpPr>
        <dsp:cNvPr id="0" name=""/>
        <dsp:cNvSpPr/>
      </dsp:nvSpPr>
      <dsp:spPr>
        <a:xfrm>
          <a:off x="3982516" y="833437"/>
          <a:ext cx="91440" cy="201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DF802-BDD1-485C-8792-B91197429566}">
      <dsp:nvSpPr>
        <dsp:cNvPr id="0" name=""/>
        <dsp:cNvSpPr/>
      </dsp:nvSpPr>
      <dsp:spPr>
        <a:xfrm>
          <a:off x="1890064" y="1034636"/>
          <a:ext cx="4276343" cy="50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usiness Support collate and send to Service Manager (Family Solutions) to review </a:t>
          </a:r>
        </a:p>
      </dsp:txBody>
      <dsp:txXfrm>
        <a:off x="1904796" y="1049368"/>
        <a:ext cx="4246879" cy="473532"/>
      </dsp:txXfrm>
    </dsp:sp>
    <dsp:sp modelId="{CD356A21-3DE7-4CD9-A0F0-78C70008B478}">
      <dsp:nvSpPr>
        <dsp:cNvPr id="0" name=""/>
        <dsp:cNvSpPr/>
      </dsp:nvSpPr>
      <dsp:spPr>
        <a:xfrm>
          <a:off x="3179320" y="1537633"/>
          <a:ext cx="848916" cy="201198"/>
        </a:xfrm>
        <a:custGeom>
          <a:avLst/>
          <a:gdLst/>
          <a:ahLst/>
          <a:cxnLst/>
          <a:rect l="0" t="0" r="0" b="0"/>
          <a:pathLst>
            <a:path>
              <a:moveTo>
                <a:pt x="848916" y="0"/>
              </a:moveTo>
              <a:lnTo>
                <a:pt x="848916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32814-A0EF-4D11-B1D8-3D1E6619280D}">
      <dsp:nvSpPr>
        <dsp:cNvPr id="0" name=""/>
        <dsp:cNvSpPr/>
      </dsp:nvSpPr>
      <dsp:spPr>
        <a:xfrm>
          <a:off x="2126410" y="1738832"/>
          <a:ext cx="2105819" cy="1255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cepte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rvice Manager confirms and sends back to business suppor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>
              <a:solidFill>
                <a:srgbClr val="FF0000"/>
              </a:solidFill>
            </a:rPr>
            <a:t>* I &amp; P visits will be pre approved before submission and will not require additional approval at this stag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163186" y="1775608"/>
        <a:ext cx="2032267" cy="1182059"/>
      </dsp:txXfrm>
    </dsp:sp>
    <dsp:sp modelId="{1406309E-F50B-4C71-9AA5-64A2EAFA493A}">
      <dsp:nvSpPr>
        <dsp:cNvPr id="0" name=""/>
        <dsp:cNvSpPr/>
      </dsp:nvSpPr>
      <dsp:spPr>
        <a:xfrm>
          <a:off x="3133600" y="2994443"/>
          <a:ext cx="91440" cy="201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7FDA4-87CC-4AD1-A859-0AAFAC7AAC7F}">
      <dsp:nvSpPr>
        <dsp:cNvPr id="0" name=""/>
        <dsp:cNvSpPr/>
      </dsp:nvSpPr>
      <dsp:spPr>
        <a:xfrm>
          <a:off x="2186875" y="3195641"/>
          <a:ext cx="1984888" cy="5186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usiness Support send confirmed list to On call Manager, On call staff and EDT</a:t>
          </a:r>
        </a:p>
      </dsp:txBody>
      <dsp:txXfrm>
        <a:off x="2202065" y="3210831"/>
        <a:ext cx="1954508" cy="488250"/>
      </dsp:txXfrm>
    </dsp:sp>
    <dsp:sp modelId="{4B991A44-959A-49FD-B78D-94E177C0AB62}">
      <dsp:nvSpPr>
        <dsp:cNvPr id="0" name=""/>
        <dsp:cNvSpPr/>
      </dsp:nvSpPr>
      <dsp:spPr>
        <a:xfrm>
          <a:off x="3133600" y="3714271"/>
          <a:ext cx="91440" cy="201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83C2D-4E99-455A-ADF3-BB76CE581846}">
      <dsp:nvSpPr>
        <dsp:cNvPr id="0" name=""/>
        <dsp:cNvSpPr/>
      </dsp:nvSpPr>
      <dsp:spPr>
        <a:xfrm>
          <a:off x="2196435" y="3915470"/>
          <a:ext cx="1965769" cy="4623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aff will contact the on call manager prior to visits commencing </a:t>
          </a:r>
        </a:p>
      </dsp:txBody>
      <dsp:txXfrm>
        <a:off x="2209976" y="3929011"/>
        <a:ext cx="1938687" cy="435227"/>
      </dsp:txXfrm>
    </dsp:sp>
    <dsp:sp modelId="{B762DFB8-92FC-4790-9C92-6AD8E27F6392}">
      <dsp:nvSpPr>
        <dsp:cNvPr id="0" name=""/>
        <dsp:cNvSpPr/>
      </dsp:nvSpPr>
      <dsp:spPr>
        <a:xfrm>
          <a:off x="3133600" y="4377780"/>
          <a:ext cx="91440" cy="201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8929B-56C1-4D7A-B969-0EDAAB14FF97}">
      <dsp:nvSpPr>
        <dsp:cNvPr id="0" name=""/>
        <dsp:cNvSpPr/>
      </dsp:nvSpPr>
      <dsp:spPr>
        <a:xfrm>
          <a:off x="2182503" y="4578978"/>
          <a:ext cx="1993633" cy="50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ny issues or concerns staff will contact the on call manager immediatly, in the event they can not be reached EDT should be contacted</a:t>
          </a:r>
        </a:p>
      </dsp:txBody>
      <dsp:txXfrm>
        <a:off x="2197235" y="4593710"/>
        <a:ext cx="1964169" cy="473532"/>
      </dsp:txXfrm>
    </dsp:sp>
    <dsp:sp modelId="{9BC23F71-20AF-4895-AE6B-3B91A8A24EE8}">
      <dsp:nvSpPr>
        <dsp:cNvPr id="0" name=""/>
        <dsp:cNvSpPr/>
      </dsp:nvSpPr>
      <dsp:spPr>
        <a:xfrm>
          <a:off x="3133600" y="5081975"/>
          <a:ext cx="91440" cy="201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FE987-2C18-4801-B0C4-ADD87664BFE4}">
      <dsp:nvSpPr>
        <dsp:cNvPr id="0" name=""/>
        <dsp:cNvSpPr/>
      </dsp:nvSpPr>
      <dsp:spPr>
        <a:xfrm>
          <a:off x="2177312" y="5283174"/>
          <a:ext cx="2004015" cy="50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ollowing completion of all visits the on call manager should be contacted again to confirm completion </a:t>
          </a:r>
        </a:p>
      </dsp:txBody>
      <dsp:txXfrm>
        <a:off x="2192044" y="5297906"/>
        <a:ext cx="1974551" cy="473532"/>
      </dsp:txXfrm>
    </dsp:sp>
    <dsp:sp modelId="{3686BD46-0901-4D8A-9CDE-468FA2AA546F}">
      <dsp:nvSpPr>
        <dsp:cNvPr id="0" name=""/>
        <dsp:cNvSpPr/>
      </dsp:nvSpPr>
      <dsp:spPr>
        <a:xfrm>
          <a:off x="3133600" y="5786171"/>
          <a:ext cx="91440" cy="201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92E41-4967-4F5F-884B-C69B6B5D7E55}">
      <dsp:nvSpPr>
        <dsp:cNvPr id="0" name=""/>
        <dsp:cNvSpPr/>
      </dsp:nvSpPr>
      <dsp:spPr>
        <a:xfrm>
          <a:off x="2130179" y="5987370"/>
          <a:ext cx="2098281" cy="50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f there is any handover or information exchange required the on call manager will contact the manager for the following day to pass on information</a:t>
          </a:r>
        </a:p>
      </dsp:txBody>
      <dsp:txXfrm>
        <a:off x="2144911" y="6002102"/>
        <a:ext cx="2068817" cy="473532"/>
      </dsp:txXfrm>
    </dsp:sp>
    <dsp:sp modelId="{8AD490AC-6AC5-43F8-8AE9-FDCB71D648AE}">
      <dsp:nvSpPr>
        <dsp:cNvPr id="0" name=""/>
        <dsp:cNvSpPr/>
      </dsp:nvSpPr>
      <dsp:spPr>
        <a:xfrm>
          <a:off x="3133592" y="6490367"/>
          <a:ext cx="91440" cy="330740"/>
        </a:xfrm>
        <a:custGeom>
          <a:avLst/>
          <a:gdLst/>
          <a:ahLst/>
          <a:cxnLst/>
          <a:rect l="0" t="0" r="0" b="0"/>
          <a:pathLst>
            <a:path>
              <a:moveTo>
                <a:pt x="45727" y="0"/>
              </a:moveTo>
              <a:lnTo>
                <a:pt x="45727" y="165370"/>
              </a:lnTo>
              <a:lnTo>
                <a:pt x="45720" y="165370"/>
              </a:lnTo>
              <a:lnTo>
                <a:pt x="45720" y="3307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73821-C2B8-40BC-A5D3-D374DFFFF84A}">
      <dsp:nvSpPr>
        <dsp:cNvPr id="0" name=""/>
        <dsp:cNvSpPr/>
      </dsp:nvSpPr>
      <dsp:spPr>
        <a:xfrm>
          <a:off x="2042914" y="6821107"/>
          <a:ext cx="2272796" cy="50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n call manager to check for any handover information and the process above will be repeated</a:t>
          </a:r>
        </a:p>
      </dsp:txBody>
      <dsp:txXfrm>
        <a:off x="2057646" y="6835839"/>
        <a:ext cx="2243332" cy="473532"/>
      </dsp:txXfrm>
    </dsp:sp>
    <dsp:sp modelId="{46BB6754-37B8-4611-9960-011F0D7077E8}">
      <dsp:nvSpPr>
        <dsp:cNvPr id="0" name=""/>
        <dsp:cNvSpPr/>
      </dsp:nvSpPr>
      <dsp:spPr>
        <a:xfrm>
          <a:off x="4028236" y="1537633"/>
          <a:ext cx="116608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166083" y="100599"/>
              </a:lnTo>
              <a:lnTo>
                <a:pt x="1166083" y="201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4D4C2-72C5-4B4C-93AA-D699533C4ED8}">
      <dsp:nvSpPr>
        <dsp:cNvPr id="0" name=""/>
        <dsp:cNvSpPr/>
      </dsp:nvSpPr>
      <dsp:spPr>
        <a:xfrm>
          <a:off x="4458578" y="1738832"/>
          <a:ext cx="1471484" cy="1210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ot Accepte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rvice Manager will contact referrer and request more information or refuse visit </a:t>
          </a:r>
        </a:p>
      </dsp:txBody>
      <dsp:txXfrm>
        <a:off x="4494035" y="1774289"/>
        <a:ext cx="1400570" cy="1139693"/>
      </dsp:txXfrm>
    </dsp:sp>
    <dsp:sp modelId="{4762DA44-B273-4EA2-A4AF-2DB72BAE0705}">
      <dsp:nvSpPr>
        <dsp:cNvPr id="0" name=""/>
        <dsp:cNvSpPr/>
      </dsp:nvSpPr>
      <dsp:spPr>
        <a:xfrm>
          <a:off x="5148600" y="2949440"/>
          <a:ext cx="91440" cy="2926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4505F-A3E2-41D9-AD3B-5FA1AE9E3065}">
      <dsp:nvSpPr>
        <dsp:cNvPr id="0" name=""/>
        <dsp:cNvSpPr/>
      </dsp:nvSpPr>
      <dsp:spPr>
        <a:xfrm>
          <a:off x="4817072" y="3242073"/>
          <a:ext cx="754495" cy="472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dditional Information received</a:t>
          </a:r>
        </a:p>
      </dsp:txBody>
      <dsp:txXfrm>
        <a:off x="4830912" y="3255913"/>
        <a:ext cx="726815" cy="444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64E7-3550-4F9D-A208-FA66DAFB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rown</dc:creator>
  <cp:keywords/>
  <dc:description/>
  <cp:lastModifiedBy>Alia Siddique</cp:lastModifiedBy>
  <cp:revision>1</cp:revision>
  <cp:lastPrinted>2019-10-08T10:54:00Z</cp:lastPrinted>
  <dcterms:created xsi:type="dcterms:W3CDTF">2020-04-09T13:49:00Z</dcterms:created>
  <dcterms:modified xsi:type="dcterms:W3CDTF">2020-04-09T13:49:00Z</dcterms:modified>
</cp:coreProperties>
</file>